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8939971"/>
    <w:p w14:paraId="5E875D58" w14:textId="77777777" w:rsidR="004C38ED" w:rsidRPr="00AC7153" w:rsidRDefault="00522176" w:rsidP="00A9457E">
      <w:pPr>
        <w:jc w:val="center"/>
        <w:rPr>
          <w:rFonts w:ascii="Calibri" w:hAnsi="Calibri" w:cs="Calibri"/>
          <w:b/>
          <w:szCs w:val="24"/>
        </w:rPr>
      </w:pPr>
      <w:r w:rsidRPr="00AC7153">
        <w:rPr>
          <w:rFonts w:ascii="Calibri" w:hAnsi="Calibri" w:cs="Calibri"/>
          <w:b/>
          <w:noProof/>
          <w:szCs w:val="24"/>
        </w:rPr>
        <mc:AlternateContent>
          <mc:Choice Requires="wps">
            <w:drawing>
              <wp:anchor distT="0" distB="0" distL="114300" distR="114300" simplePos="0" relativeHeight="251657728" behindDoc="0" locked="0" layoutInCell="1" allowOverlap="1" wp14:anchorId="5DAD7ADC" wp14:editId="07777777">
                <wp:simplePos x="0" y="0"/>
                <wp:positionH relativeFrom="column">
                  <wp:posOffset>2990850</wp:posOffset>
                </wp:positionH>
                <wp:positionV relativeFrom="paragraph">
                  <wp:posOffset>-38100</wp:posOffset>
                </wp:positionV>
                <wp:extent cx="0" cy="383540"/>
                <wp:effectExtent l="0" t="0" r="0" b="0"/>
                <wp:wrapNone/>
                <wp:docPr id="7957524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2"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5.5pt,-3pt" to="235.5pt,27.2pt" w14:anchorId="55499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">
                <v:stroke endarrow="block"/>
              </v:line>
            </w:pict>
          </mc:Fallback>
        </mc:AlternateContent>
      </w:r>
      <w:r w:rsidR="003140C9" w:rsidRPr="00AC7153">
        <w:rPr>
          <w:rFonts w:ascii="Calibri" w:hAnsi="Calibri" w:cs="Calibri"/>
          <w:b/>
          <w:szCs w:val="24"/>
        </w:rPr>
        <w:t>VILLAGE OF NORTH BARRINGTON</w:t>
      </w:r>
    </w:p>
    <w:bookmarkEnd w:id="0"/>
    <w:p w14:paraId="4549913F" w14:textId="77777777" w:rsidR="003140C9" w:rsidRPr="00AC7153" w:rsidRDefault="00E37EE8" w:rsidP="00A9457E">
      <w:pPr>
        <w:jc w:val="center"/>
        <w:rPr>
          <w:rFonts w:ascii="Calibri" w:hAnsi="Calibri" w:cs="Calibri"/>
          <w:b/>
          <w:szCs w:val="24"/>
        </w:rPr>
      </w:pPr>
      <w:r w:rsidRPr="00AC7153">
        <w:rPr>
          <w:rFonts w:ascii="Calibri" w:hAnsi="Calibri" w:cs="Calibri"/>
          <w:b/>
          <w:szCs w:val="24"/>
        </w:rPr>
        <w:t>PARKS AND RECREATION CO</w:t>
      </w:r>
      <w:r w:rsidR="003140C9" w:rsidRPr="00AC7153">
        <w:rPr>
          <w:rFonts w:ascii="Calibri" w:hAnsi="Calibri" w:cs="Calibri"/>
          <w:b/>
          <w:szCs w:val="24"/>
        </w:rPr>
        <w:t>MMISSION</w:t>
      </w:r>
      <w:r w:rsidR="007935A5" w:rsidRPr="00AC7153">
        <w:rPr>
          <w:rFonts w:ascii="Calibri" w:hAnsi="Calibri" w:cs="Calibri"/>
          <w:b/>
          <w:szCs w:val="24"/>
        </w:rPr>
        <w:t xml:space="preserve"> MEETING</w:t>
      </w:r>
    </w:p>
    <w:p w14:paraId="390519C0" w14:textId="77777777" w:rsidR="00A82696" w:rsidRPr="00AC7153" w:rsidRDefault="00A82696" w:rsidP="00A9457E">
      <w:pPr>
        <w:jc w:val="center"/>
        <w:rPr>
          <w:rFonts w:ascii="Calibri" w:hAnsi="Calibri" w:cs="Calibri"/>
          <w:b/>
          <w:szCs w:val="24"/>
        </w:rPr>
      </w:pPr>
      <w:r w:rsidRPr="00AC7153">
        <w:rPr>
          <w:rFonts w:ascii="Calibri" w:hAnsi="Calibri" w:cs="Calibri"/>
          <w:b/>
          <w:szCs w:val="24"/>
        </w:rPr>
        <w:t>111 Old Barrington Road</w:t>
      </w:r>
      <w:r w:rsidR="00CC2251" w:rsidRPr="00AC7153">
        <w:rPr>
          <w:rFonts w:ascii="Calibri" w:hAnsi="Calibri" w:cs="Calibri"/>
          <w:b/>
          <w:szCs w:val="24"/>
        </w:rPr>
        <w:t>, North Barrington, IL  60010</w:t>
      </w:r>
    </w:p>
    <w:p w14:paraId="2EDFF5E5" w14:textId="7C76A54E" w:rsidR="003140C9" w:rsidRPr="00AC7153" w:rsidRDefault="00A9457E" w:rsidP="329814A6">
      <w:pPr>
        <w:autoSpaceDE w:val="0"/>
        <w:autoSpaceDN w:val="0"/>
        <w:adjustRightInd w:val="0"/>
        <w:jc w:val="center"/>
        <w:rPr>
          <w:rFonts w:ascii="Calibri" w:hAnsi="Calibri" w:cs="Calibri"/>
          <w:b/>
          <w:bCs/>
        </w:rPr>
      </w:pPr>
      <w:r w:rsidRPr="06E0A8B5">
        <w:rPr>
          <w:rFonts w:ascii="Calibri" w:hAnsi="Calibri" w:cs="Calibri"/>
          <w:b/>
          <w:bCs/>
        </w:rPr>
        <w:t xml:space="preserve">Monday </w:t>
      </w:r>
      <w:commentRangeStart w:id="1"/>
      <w:commentRangeStart w:id="2"/>
      <w:commentRangeStart w:id="3"/>
      <w:commentRangeStart w:id="4"/>
      <w:r w:rsidR="3090425C" w:rsidRPr="06E0A8B5">
        <w:rPr>
          <w:rFonts w:ascii="Calibri" w:hAnsi="Calibri" w:cs="Calibri"/>
          <w:b/>
          <w:bCs/>
        </w:rPr>
        <w:t>May</w:t>
      </w:r>
      <w:r w:rsidR="00325398" w:rsidRPr="06E0A8B5">
        <w:rPr>
          <w:rFonts w:ascii="Calibri" w:hAnsi="Calibri" w:cs="Calibri"/>
          <w:b/>
          <w:bCs/>
        </w:rPr>
        <w:t xml:space="preserve"> </w:t>
      </w:r>
      <w:r w:rsidR="3814ED6C" w:rsidRPr="06E0A8B5">
        <w:rPr>
          <w:rFonts w:ascii="Calibri" w:hAnsi="Calibri" w:cs="Calibri"/>
          <w:b/>
          <w:bCs/>
        </w:rPr>
        <w:t>12</w:t>
      </w:r>
      <w:r w:rsidRPr="06E0A8B5">
        <w:rPr>
          <w:rFonts w:ascii="Calibri" w:hAnsi="Calibri" w:cs="Calibri"/>
          <w:b/>
          <w:bCs/>
        </w:rPr>
        <w:t xml:space="preserve"> 2025</w:t>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p>
    <w:p w14:paraId="1BFAF852" w14:textId="7ABD6B63" w:rsidR="003140C9" w:rsidRPr="00AC7153" w:rsidRDefault="31F27A4C" w:rsidP="329814A6">
      <w:pPr>
        <w:autoSpaceDE w:val="0"/>
        <w:autoSpaceDN w:val="0"/>
        <w:adjustRightInd w:val="0"/>
        <w:jc w:val="center"/>
        <w:rPr>
          <w:rFonts w:ascii="Calibri" w:hAnsi="Calibri" w:cs="Calibri"/>
          <w:b/>
          <w:bCs/>
        </w:rPr>
      </w:pPr>
      <w:commentRangeStart w:id="5"/>
      <w:commentRangeStart w:id="6"/>
      <w:commentRangeStart w:id="7"/>
      <w:commentRangeStart w:id="8"/>
      <w:commentRangeStart w:id="9"/>
      <w:commentRangeStart w:id="10"/>
      <w:commentRangeStart w:id="11"/>
      <w:commentRangeStart w:id="12"/>
      <w:commentRangeStart w:id="13"/>
      <w:commentRangeStart w:id="14"/>
      <w:r w:rsidRPr="464BEA19">
        <w:rPr>
          <w:rFonts w:ascii="Calibri" w:hAnsi="Calibri" w:cs="Calibri"/>
          <w:b/>
          <w:bCs/>
        </w:rPr>
        <w:t>5:30</w:t>
      </w:r>
      <w:r w:rsidR="003140C9" w:rsidRPr="464BEA19">
        <w:rPr>
          <w:rFonts w:ascii="Calibri" w:hAnsi="Calibri" w:cs="Calibri"/>
          <w:b/>
          <w:bCs/>
        </w:rPr>
        <w:t xml:space="preserve"> P.M</w:t>
      </w:r>
      <w:commentRangeEnd w:id="5"/>
      <w:r w:rsidR="00BA5E75">
        <w:commentReference w:id="5"/>
      </w:r>
      <w:commentRangeEnd w:id="6"/>
      <w:r>
        <w:rPr>
          <w:rStyle w:val="CommentReference"/>
        </w:rPr>
        <w:commentReference w:id="6"/>
      </w:r>
      <w:commentRangeEnd w:id="7"/>
      <w:r>
        <w:rPr>
          <w:rStyle w:val="CommentReference"/>
        </w:rPr>
        <w:commentReference w:id="7"/>
      </w:r>
      <w:commentRangeEnd w:id="8"/>
      <w:r>
        <w:rPr>
          <w:rStyle w:val="CommentReference"/>
        </w:rPr>
        <w:commentReference w:id="8"/>
      </w:r>
      <w:commentRangeEnd w:id="9"/>
      <w:r>
        <w:rPr>
          <w:rStyle w:val="CommentReference"/>
        </w:rPr>
        <w:commentReference w:id="9"/>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commentRangeEnd w:id="13"/>
      <w:r w:rsidR="004D1E5A">
        <w:rPr>
          <w:rStyle w:val="CommentReference"/>
        </w:rPr>
        <w:commentReference w:id="13"/>
      </w:r>
      <w:commentRangeEnd w:id="14"/>
      <w:r w:rsidR="00D67157">
        <w:rPr>
          <w:rStyle w:val="CommentReference"/>
        </w:rPr>
        <w:commentReference w:id="14"/>
      </w:r>
      <w:r w:rsidR="003140C9" w:rsidRPr="464BEA19">
        <w:rPr>
          <w:rFonts w:ascii="Calibri" w:hAnsi="Calibri" w:cs="Calibri"/>
          <w:b/>
          <w:bCs/>
        </w:rPr>
        <w:t>.</w:t>
      </w:r>
    </w:p>
    <w:p w14:paraId="7BA63B8E" w14:textId="77777777" w:rsidR="00CC2251" w:rsidRPr="00AC7153" w:rsidRDefault="00CC2251" w:rsidP="003140C9">
      <w:pPr>
        <w:autoSpaceDE w:val="0"/>
        <w:autoSpaceDN w:val="0"/>
        <w:adjustRightInd w:val="0"/>
        <w:jc w:val="center"/>
        <w:rPr>
          <w:rFonts w:ascii="Calibri" w:hAnsi="Calibri" w:cs="Calibri"/>
          <w:b/>
          <w:szCs w:val="24"/>
        </w:rPr>
      </w:pPr>
      <w:r w:rsidRPr="00AC7153">
        <w:rPr>
          <w:rFonts w:ascii="Calibri" w:hAnsi="Calibri" w:cs="Calibri"/>
          <w:b/>
          <w:szCs w:val="24"/>
        </w:rPr>
        <w:t>_________________________________________________________</w:t>
      </w:r>
    </w:p>
    <w:p w14:paraId="672A6659" w14:textId="77777777" w:rsidR="00217238" w:rsidRPr="00AC7153" w:rsidRDefault="00217238" w:rsidP="00217238">
      <w:pPr>
        <w:jc w:val="center"/>
        <w:rPr>
          <w:rFonts w:ascii="Calibri" w:hAnsi="Calibri" w:cs="Calibri"/>
          <w:b/>
          <w:szCs w:val="24"/>
        </w:rPr>
      </w:pPr>
    </w:p>
    <w:p w14:paraId="704904EE" w14:textId="77777777" w:rsidR="00E37EE8" w:rsidRPr="00AC7153" w:rsidRDefault="003140C9" w:rsidP="00CD2E65">
      <w:pPr>
        <w:jc w:val="center"/>
        <w:rPr>
          <w:rFonts w:ascii="Calibri" w:hAnsi="Calibri" w:cs="Calibri"/>
          <w:b/>
          <w:szCs w:val="24"/>
        </w:rPr>
      </w:pPr>
      <w:r w:rsidRPr="00AC7153">
        <w:rPr>
          <w:rFonts w:ascii="Calibri" w:hAnsi="Calibri" w:cs="Calibri"/>
          <w:b/>
          <w:szCs w:val="24"/>
        </w:rPr>
        <w:t>AGENDA</w:t>
      </w:r>
    </w:p>
    <w:p w14:paraId="0A37501D" w14:textId="77777777" w:rsidR="00E37EE8" w:rsidRPr="00AC7153" w:rsidRDefault="00E37EE8" w:rsidP="00E37EE8">
      <w:pPr>
        <w:ind w:left="720"/>
        <w:outlineLvl w:val="0"/>
        <w:rPr>
          <w:rFonts w:ascii="Calibri" w:hAnsi="Calibri" w:cs="Calibri"/>
          <w:szCs w:val="24"/>
        </w:rPr>
      </w:pPr>
    </w:p>
    <w:p w14:paraId="17337E17" w14:textId="77777777" w:rsidR="00AB3E5F" w:rsidRPr="00AC7153" w:rsidRDefault="00AB3E5F" w:rsidP="00217238">
      <w:pPr>
        <w:numPr>
          <w:ilvl w:val="0"/>
          <w:numId w:val="22"/>
        </w:numPr>
        <w:ind w:hanging="540"/>
        <w:outlineLvl w:val="0"/>
        <w:rPr>
          <w:rFonts w:ascii="Calibri" w:hAnsi="Calibri" w:cs="Calibri"/>
          <w:szCs w:val="24"/>
        </w:rPr>
      </w:pPr>
      <w:r w:rsidRPr="00AC7153">
        <w:rPr>
          <w:rFonts w:ascii="Calibri" w:hAnsi="Calibri" w:cs="Calibri"/>
          <w:szCs w:val="24"/>
        </w:rPr>
        <w:t>Call to Order</w:t>
      </w:r>
    </w:p>
    <w:p w14:paraId="5DAB6C7B" w14:textId="77777777" w:rsidR="003140C9" w:rsidRPr="00AC7153" w:rsidRDefault="003140C9" w:rsidP="003140C9">
      <w:pPr>
        <w:ind w:left="720" w:hanging="540"/>
        <w:outlineLvl w:val="0"/>
        <w:rPr>
          <w:rFonts w:ascii="Calibri" w:hAnsi="Calibri" w:cs="Calibri"/>
          <w:szCs w:val="24"/>
        </w:rPr>
      </w:pPr>
    </w:p>
    <w:p w14:paraId="4E507196" w14:textId="77777777" w:rsidR="003140C9" w:rsidRPr="00AC7153" w:rsidRDefault="003140C9" w:rsidP="003140C9">
      <w:pPr>
        <w:numPr>
          <w:ilvl w:val="0"/>
          <w:numId w:val="22"/>
        </w:numPr>
        <w:ind w:hanging="540"/>
        <w:outlineLvl w:val="0"/>
        <w:rPr>
          <w:rFonts w:ascii="Calibri" w:hAnsi="Calibri" w:cs="Calibri"/>
          <w:szCs w:val="24"/>
        </w:rPr>
      </w:pPr>
      <w:r w:rsidRPr="00AC7153">
        <w:rPr>
          <w:rFonts w:ascii="Calibri" w:hAnsi="Calibri" w:cs="Calibri"/>
          <w:szCs w:val="24"/>
        </w:rPr>
        <w:t>Roll Call</w:t>
      </w:r>
    </w:p>
    <w:p w14:paraId="02EB378F" w14:textId="77777777" w:rsidR="00AA4798" w:rsidRPr="00AC7153" w:rsidRDefault="00AA4798" w:rsidP="003140C9">
      <w:pPr>
        <w:ind w:left="720" w:hanging="540"/>
        <w:outlineLvl w:val="0"/>
        <w:rPr>
          <w:rFonts w:ascii="Calibri" w:hAnsi="Calibri" w:cs="Calibri"/>
          <w:szCs w:val="24"/>
        </w:rPr>
      </w:pPr>
    </w:p>
    <w:p w14:paraId="30248A8A" w14:textId="77777777" w:rsidR="00527A2E" w:rsidRPr="00AC7153" w:rsidRDefault="00527A2E" w:rsidP="003140C9">
      <w:pPr>
        <w:numPr>
          <w:ilvl w:val="0"/>
          <w:numId w:val="22"/>
        </w:numPr>
        <w:ind w:hanging="540"/>
        <w:rPr>
          <w:rFonts w:ascii="Calibri" w:hAnsi="Calibri" w:cs="Calibri"/>
          <w:szCs w:val="24"/>
        </w:rPr>
      </w:pPr>
      <w:r w:rsidRPr="00AC7153">
        <w:rPr>
          <w:rFonts w:ascii="Calibri" w:hAnsi="Calibri" w:cs="Calibri"/>
          <w:szCs w:val="24"/>
        </w:rPr>
        <w:t>Public Comment</w:t>
      </w:r>
    </w:p>
    <w:p w14:paraId="6A05A809" w14:textId="77777777" w:rsidR="00C6335E" w:rsidRPr="00AC7153" w:rsidRDefault="00C6335E" w:rsidP="00C6335E">
      <w:pPr>
        <w:pStyle w:val="ListParagraph"/>
        <w:rPr>
          <w:rFonts w:ascii="Calibri" w:hAnsi="Calibri" w:cs="Calibri"/>
          <w:szCs w:val="24"/>
        </w:rPr>
      </w:pPr>
    </w:p>
    <w:p w14:paraId="60604555" w14:textId="51B621C4" w:rsidR="00C6335E" w:rsidRDefault="00C6335E" w:rsidP="16E9C9EE">
      <w:pPr>
        <w:numPr>
          <w:ilvl w:val="0"/>
          <w:numId w:val="22"/>
        </w:numPr>
        <w:ind w:hanging="540"/>
        <w:rPr>
          <w:rFonts w:ascii="Calibri" w:hAnsi="Calibri" w:cs="Calibri"/>
        </w:rPr>
      </w:pPr>
      <w:r w:rsidRPr="06E0A8B5">
        <w:rPr>
          <w:rFonts w:ascii="Calibri" w:hAnsi="Calibri" w:cs="Calibri"/>
        </w:rPr>
        <w:t>Approve Minutes of</w:t>
      </w:r>
      <w:r w:rsidR="008E4801" w:rsidRPr="06E0A8B5">
        <w:rPr>
          <w:rFonts w:ascii="Calibri" w:hAnsi="Calibri" w:cs="Calibri"/>
        </w:rPr>
        <w:t xml:space="preserve"> </w:t>
      </w:r>
      <w:r w:rsidR="63C87DB2" w:rsidRPr="06E0A8B5">
        <w:rPr>
          <w:rFonts w:ascii="Calibri" w:hAnsi="Calibri" w:cs="Calibri"/>
        </w:rPr>
        <w:t xml:space="preserve">the </w:t>
      </w:r>
      <w:r w:rsidR="3DF88283" w:rsidRPr="06E0A8B5">
        <w:rPr>
          <w:rFonts w:ascii="Calibri" w:hAnsi="Calibri" w:cs="Calibri"/>
        </w:rPr>
        <w:t xml:space="preserve">April </w:t>
      </w:r>
      <w:r w:rsidR="00687E6F">
        <w:rPr>
          <w:rFonts w:ascii="Calibri" w:hAnsi="Calibri" w:cs="Calibri"/>
        </w:rPr>
        <w:t>8</w:t>
      </w:r>
      <w:r w:rsidR="008E7FD0" w:rsidRPr="06E0A8B5">
        <w:rPr>
          <w:rFonts w:ascii="Calibri" w:hAnsi="Calibri" w:cs="Calibri"/>
        </w:rPr>
        <w:t>, 202</w:t>
      </w:r>
      <w:r w:rsidR="00325398" w:rsidRPr="06E0A8B5">
        <w:rPr>
          <w:rFonts w:ascii="Calibri" w:hAnsi="Calibri" w:cs="Calibri"/>
        </w:rPr>
        <w:t>5</w:t>
      </w:r>
      <w:r w:rsidR="00091F39" w:rsidRPr="06E0A8B5">
        <w:rPr>
          <w:rFonts w:ascii="Calibri" w:hAnsi="Calibri" w:cs="Calibri"/>
        </w:rPr>
        <w:t xml:space="preserve"> </w:t>
      </w:r>
      <w:r w:rsidR="00687E6F">
        <w:rPr>
          <w:rFonts w:ascii="Calibri" w:hAnsi="Calibri" w:cs="Calibri"/>
        </w:rPr>
        <w:t xml:space="preserve">Special </w:t>
      </w:r>
      <w:r w:rsidR="00091F39" w:rsidRPr="06E0A8B5">
        <w:rPr>
          <w:rFonts w:ascii="Calibri" w:hAnsi="Calibri" w:cs="Calibri"/>
        </w:rPr>
        <w:t>Meeting</w:t>
      </w:r>
    </w:p>
    <w:p w14:paraId="76C2ABFD" w14:textId="77777777" w:rsidR="00687E6F" w:rsidRDefault="00687E6F" w:rsidP="00687E6F">
      <w:pPr>
        <w:pStyle w:val="ListParagraph"/>
        <w:rPr>
          <w:rFonts w:ascii="Calibri" w:hAnsi="Calibri" w:cs="Calibri"/>
        </w:rPr>
      </w:pPr>
    </w:p>
    <w:p w14:paraId="7A0A433E" w14:textId="3EE51B0D" w:rsidR="00687E6F" w:rsidRPr="00AC7153" w:rsidRDefault="00687E6F" w:rsidP="16E9C9EE">
      <w:pPr>
        <w:numPr>
          <w:ilvl w:val="0"/>
          <w:numId w:val="22"/>
        </w:numPr>
        <w:ind w:hanging="540"/>
        <w:rPr>
          <w:rFonts w:ascii="Calibri" w:hAnsi="Calibri" w:cs="Calibri"/>
        </w:rPr>
      </w:pPr>
      <w:r>
        <w:rPr>
          <w:rFonts w:ascii="Calibri" w:hAnsi="Calibri" w:cs="Calibri"/>
        </w:rPr>
        <w:t>Approve Minutes of the April 14, 2025 Meeting</w:t>
      </w:r>
    </w:p>
    <w:p w14:paraId="3351207F" w14:textId="3055C549" w:rsidR="00FE3129" w:rsidRPr="00AC7153" w:rsidRDefault="00FE3129" w:rsidP="06E0A8B5">
      <w:pPr>
        <w:ind w:left="720" w:hanging="540"/>
        <w:rPr>
          <w:rFonts w:ascii="Calibri" w:hAnsi="Calibri" w:cs="Calibri"/>
        </w:rPr>
      </w:pPr>
    </w:p>
    <w:p w14:paraId="0D12E85E" w14:textId="51B5AB21" w:rsidR="00FE3129" w:rsidRPr="00AC7153" w:rsidRDefault="15F2529E" w:rsidP="06E0A8B5">
      <w:pPr>
        <w:numPr>
          <w:ilvl w:val="0"/>
          <w:numId w:val="22"/>
        </w:numPr>
        <w:ind w:hanging="540"/>
        <w:rPr>
          <w:rFonts w:ascii="Calibri" w:hAnsi="Calibri" w:cs="Calibri"/>
        </w:rPr>
      </w:pPr>
      <w:r w:rsidRPr="06E0A8B5">
        <w:rPr>
          <w:rFonts w:ascii="Calibri" w:hAnsi="Calibri" w:cs="Calibri"/>
        </w:rPr>
        <w:t xml:space="preserve">Approve Minutes of the </w:t>
      </w:r>
      <w:r w:rsidR="48DEB052" w:rsidRPr="06E0A8B5">
        <w:rPr>
          <w:rFonts w:ascii="Calibri" w:hAnsi="Calibri" w:cs="Calibri"/>
        </w:rPr>
        <w:t xml:space="preserve">April 22, 2025 </w:t>
      </w:r>
      <w:r w:rsidR="00687E6F">
        <w:rPr>
          <w:rFonts w:ascii="Calibri" w:hAnsi="Calibri" w:cs="Calibri"/>
        </w:rPr>
        <w:t xml:space="preserve">Special </w:t>
      </w:r>
      <w:r w:rsidR="48DEB052" w:rsidRPr="06E0A8B5">
        <w:rPr>
          <w:rFonts w:ascii="Calibri" w:hAnsi="Calibri" w:cs="Calibri"/>
        </w:rPr>
        <w:t>Meeting</w:t>
      </w:r>
    </w:p>
    <w:p w14:paraId="652085F2" w14:textId="7F5EE08A" w:rsidR="00FE3129" w:rsidRPr="00AC7153" w:rsidRDefault="00FE3129" w:rsidP="06E0A8B5">
      <w:pPr>
        <w:ind w:left="180"/>
        <w:rPr>
          <w:rFonts w:ascii="Calibri" w:hAnsi="Calibri" w:cs="Calibri"/>
        </w:rPr>
      </w:pPr>
    </w:p>
    <w:p w14:paraId="793952B5" w14:textId="2C87458B" w:rsidR="00FE3129" w:rsidRPr="00AC7153" w:rsidRDefault="7A44E283" w:rsidP="06E0A8B5">
      <w:pPr>
        <w:numPr>
          <w:ilvl w:val="0"/>
          <w:numId w:val="22"/>
        </w:numPr>
        <w:ind w:hanging="540"/>
        <w:rPr>
          <w:rFonts w:ascii="Calibri" w:hAnsi="Calibri" w:cs="Calibri"/>
        </w:rPr>
      </w:pPr>
      <w:r w:rsidRPr="06E0A8B5">
        <w:rPr>
          <w:rFonts w:ascii="Calibri" w:hAnsi="Calibri" w:cs="Calibri"/>
        </w:rPr>
        <w:t xml:space="preserve">Approve Minutes of the April 29, 2025 </w:t>
      </w:r>
      <w:r w:rsidR="00687E6F">
        <w:rPr>
          <w:rFonts w:ascii="Calibri" w:hAnsi="Calibri" w:cs="Calibri"/>
        </w:rPr>
        <w:t xml:space="preserve">Special </w:t>
      </w:r>
      <w:r w:rsidRPr="06E0A8B5">
        <w:rPr>
          <w:rFonts w:ascii="Calibri" w:hAnsi="Calibri" w:cs="Calibri"/>
        </w:rPr>
        <w:t>Meeting</w:t>
      </w:r>
    </w:p>
    <w:p w14:paraId="5A39BBE3" w14:textId="568BB2F1" w:rsidR="00FE3129" w:rsidRPr="00AC7153" w:rsidRDefault="00FE3129" w:rsidP="06E0A8B5">
      <w:pPr>
        <w:ind w:left="720" w:hanging="540"/>
        <w:rPr>
          <w:rFonts w:ascii="Calibri" w:hAnsi="Calibri" w:cs="Calibri"/>
        </w:rPr>
      </w:pPr>
    </w:p>
    <w:p w14:paraId="4D376E01" w14:textId="586CCFA1" w:rsidR="03AA3E45" w:rsidRDefault="03AA3E45" w:rsidP="06E0A8B5">
      <w:pPr>
        <w:numPr>
          <w:ilvl w:val="0"/>
          <w:numId w:val="22"/>
        </w:numPr>
        <w:ind w:hanging="540"/>
        <w:rPr>
          <w:rFonts w:ascii="Calibri" w:hAnsi="Calibri" w:cs="Calibri"/>
        </w:rPr>
      </w:pPr>
      <w:r w:rsidRPr="06E0A8B5">
        <w:rPr>
          <w:rFonts w:ascii="Calibri" w:hAnsi="Calibri" w:cs="Calibri"/>
        </w:rPr>
        <w:t>New Items</w:t>
      </w:r>
    </w:p>
    <w:p w14:paraId="68436CCE" w14:textId="6828DDF6" w:rsidR="0AC5B9D7" w:rsidRDefault="0AC5B9D7" w:rsidP="06E0A8B5">
      <w:pPr>
        <w:numPr>
          <w:ilvl w:val="1"/>
          <w:numId w:val="22"/>
        </w:numPr>
        <w:rPr>
          <w:rFonts w:ascii="Calibri" w:hAnsi="Calibri" w:cs="Calibri"/>
        </w:rPr>
      </w:pPr>
      <w:r w:rsidRPr="06E0A8B5">
        <w:rPr>
          <w:rFonts w:ascii="Calibri" w:hAnsi="Calibri" w:cs="Calibri"/>
        </w:rPr>
        <w:t>Review Signage for Summer Concerts</w:t>
      </w:r>
      <w:r w:rsidR="4E7867B4" w:rsidRPr="06E0A8B5">
        <w:rPr>
          <w:rFonts w:ascii="Calibri" w:hAnsi="Calibri" w:cs="Calibri"/>
        </w:rPr>
        <w:t>: Requesting Designs from a vendor</w:t>
      </w:r>
    </w:p>
    <w:p w14:paraId="1AD14CE9" w14:textId="41A313E4" w:rsidR="74207C72" w:rsidRDefault="74207C72" w:rsidP="06E0A8B5">
      <w:pPr>
        <w:numPr>
          <w:ilvl w:val="1"/>
          <w:numId w:val="22"/>
        </w:numPr>
        <w:rPr>
          <w:rFonts w:ascii="Calibri" w:hAnsi="Calibri" w:cs="Calibri"/>
        </w:rPr>
      </w:pPr>
      <w:r w:rsidRPr="06E0A8B5">
        <w:rPr>
          <w:rFonts w:ascii="Calibri" w:hAnsi="Calibri" w:cs="Calibri"/>
        </w:rPr>
        <w:t>Review Sign Placement for Summer Concerts</w:t>
      </w:r>
    </w:p>
    <w:p w14:paraId="05D9B93E" w14:textId="2C5577B2" w:rsidR="0698FCFA" w:rsidRDefault="0698FCFA" w:rsidP="06E0A8B5">
      <w:pPr>
        <w:numPr>
          <w:ilvl w:val="1"/>
          <w:numId w:val="22"/>
        </w:numPr>
        <w:rPr>
          <w:rFonts w:ascii="Calibri" w:hAnsi="Calibri" w:cs="Calibri"/>
        </w:rPr>
      </w:pPr>
      <w:r w:rsidRPr="06E0A8B5">
        <w:rPr>
          <w:rFonts w:ascii="Calibri" w:hAnsi="Calibri" w:cs="Calibri"/>
        </w:rPr>
        <w:t>F</w:t>
      </w:r>
      <w:r w:rsidR="00325398" w:rsidRPr="06E0A8B5">
        <w:rPr>
          <w:rFonts w:ascii="Calibri" w:hAnsi="Calibri" w:cs="Calibri"/>
        </w:rPr>
        <w:t>inal</w:t>
      </w:r>
      <w:r w:rsidR="7FEF22F9" w:rsidRPr="06E0A8B5">
        <w:rPr>
          <w:rFonts w:ascii="Calibri" w:hAnsi="Calibri" w:cs="Calibri"/>
        </w:rPr>
        <w:t xml:space="preserve"> Preparations for:</w:t>
      </w:r>
    </w:p>
    <w:p w14:paraId="744DC09C" w14:textId="73672AFE" w:rsidR="7FEF22F9" w:rsidRDefault="7FEF22F9" w:rsidP="06E0A8B5">
      <w:pPr>
        <w:numPr>
          <w:ilvl w:val="2"/>
          <w:numId w:val="22"/>
        </w:numPr>
        <w:rPr>
          <w:rFonts w:ascii="Calibri" w:hAnsi="Calibri" w:cs="Calibri"/>
        </w:rPr>
      </w:pPr>
      <w:r w:rsidRPr="06E0A8B5">
        <w:rPr>
          <w:rFonts w:ascii="Calibri" w:hAnsi="Calibri" w:cs="Calibri"/>
        </w:rPr>
        <w:t>June Summer Concert</w:t>
      </w:r>
    </w:p>
    <w:p w14:paraId="55C7CA73" w14:textId="0312B4AE" w:rsidR="7FEF22F9" w:rsidRDefault="7FEF22F9" w:rsidP="06E0A8B5">
      <w:pPr>
        <w:numPr>
          <w:ilvl w:val="2"/>
          <w:numId w:val="22"/>
        </w:numPr>
        <w:rPr>
          <w:rFonts w:ascii="Calibri" w:hAnsi="Calibri" w:cs="Calibri"/>
        </w:rPr>
      </w:pPr>
      <w:r w:rsidRPr="06E0A8B5">
        <w:rPr>
          <w:rFonts w:ascii="Calibri" w:hAnsi="Calibri" w:cs="Calibri"/>
        </w:rPr>
        <w:t>June Kids Concert</w:t>
      </w:r>
    </w:p>
    <w:p w14:paraId="16991148" w14:textId="13C0104E" w:rsidR="0EACC071" w:rsidRDefault="0EACC071" w:rsidP="06E0A8B5">
      <w:pPr>
        <w:numPr>
          <w:ilvl w:val="1"/>
          <w:numId w:val="22"/>
        </w:numPr>
        <w:spacing w:line="259" w:lineRule="auto"/>
        <w:rPr>
          <w:rFonts w:ascii="Calibri" w:hAnsi="Calibri" w:cs="Calibri"/>
          <w:szCs w:val="24"/>
        </w:rPr>
      </w:pPr>
      <w:r w:rsidRPr="06E0A8B5">
        <w:rPr>
          <w:rFonts w:ascii="Calibri" w:hAnsi="Calibri" w:cs="Calibri"/>
          <w:szCs w:val="24"/>
        </w:rPr>
        <w:t>Fall Fest Preparations</w:t>
      </w:r>
    </w:p>
    <w:p w14:paraId="43EBD6F0" w14:textId="43BF5F14" w:rsidR="1B93847A" w:rsidRDefault="1B93847A" w:rsidP="06E0A8B5">
      <w:pPr>
        <w:numPr>
          <w:ilvl w:val="2"/>
          <w:numId w:val="22"/>
        </w:numPr>
        <w:spacing w:line="259" w:lineRule="auto"/>
        <w:rPr>
          <w:rFonts w:ascii="Calibri" w:hAnsi="Calibri" w:cs="Calibri"/>
          <w:szCs w:val="24"/>
        </w:rPr>
      </w:pPr>
      <w:r w:rsidRPr="06E0A8B5">
        <w:rPr>
          <w:rFonts w:ascii="Calibri" w:hAnsi="Calibri" w:cs="Calibri"/>
          <w:szCs w:val="24"/>
        </w:rPr>
        <w:t>Vendors</w:t>
      </w:r>
    </w:p>
    <w:p w14:paraId="64D7C19F" w14:textId="05C7EC30" w:rsidR="3A6FFA8D" w:rsidRDefault="3A6FFA8D" w:rsidP="06E0A8B5">
      <w:pPr>
        <w:numPr>
          <w:ilvl w:val="2"/>
          <w:numId w:val="22"/>
        </w:numPr>
        <w:spacing w:line="259" w:lineRule="auto"/>
        <w:rPr>
          <w:rFonts w:ascii="Calibri" w:hAnsi="Calibri" w:cs="Calibri"/>
          <w:szCs w:val="24"/>
        </w:rPr>
      </w:pPr>
      <w:r w:rsidRPr="06E0A8B5">
        <w:rPr>
          <w:rFonts w:ascii="Calibri" w:hAnsi="Calibri" w:cs="Calibri"/>
          <w:szCs w:val="24"/>
        </w:rPr>
        <w:t>Event Signage</w:t>
      </w:r>
    </w:p>
    <w:p w14:paraId="5D544209" w14:textId="1B5C1EDE" w:rsidR="05779668" w:rsidRDefault="05779668" w:rsidP="06E0A8B5">
      <w:pPr>
        <w:numPr>
          <w:ilvl w:val="1"/>
          <w:numId w:val="22"/>
        </w:numPr>
        <w:spacing w:line="259" w:lineRule="auto"/>
        <w:rPr>
          <w:rFonts w:ascii="Calibri" w:hAnsi="Calibri" w:cs="Calibri"/>
          <w:szCs w:val="24"/>
        </w:rPr>
      </w:pPr>
      <w:r w:rsidRPr="06E0A8B5">
        <w:rPr>
          <w:rFonts w:ascii="Calibri" w:hAnsi="Calibri" w:cs="Calibri"/>
          <w:szCs w:val="24"/>
        </w:rPr>
        <w:t>Leonard Park updates</w:t>
      </w:r>
    </w:p>
    <w:p w14:paraId="2EBA8F02" w14:textId="02EE497C" w:rsidR="0EACC071" w:rsidRDefault="0EACC071" w:rsidP="06E0A8B5">
      <w:pPr>
        <w:numPr>
          <w:ilvl w:val="1"/>
          <w:numId w:val="22"/>
        </w:numPr>
        <w:spacing w:line="259" w:lineRule="auto"/>
        <w:rPr>
          <w:rFonts w:ascii="Calibri" w:hAnsi="Calibri" w:cs="Calibri"/>
          <w:szCs w:val="24"/>
        </w:rPr>
      </w:pPr>
      <w:r w:rsidRPr="06E0A8B5">
        <w:rPr>
          <w:rFonts w:ascii="Calibri" w:hAnsi="Calibri" w:cs="Calibri"/>
          <w:szCs w:val="24"/>
        </w:rPr>
        <w:t>Other Events</w:t>
      </w:r>
      <w:r w:rsidR="1187DC3B" w:rsidRPr="06E0A8B5">
        <w:rPr>
          <w:rFonts w:ascii="Calibri" w:hAnsi="Calibri" w:cs="Calibri"/>
          <w:szCs w:val="24"/>
        </w:rPr>
        <w:t xml:space="preserve"> (Tree Lighting, other?)</w:t>
      </w:r>
    </w:p>
    <w:p w14:paraId="62151496" w14:textId="543C015A" w:rsidR="69B29D67" w:rsidRDefault="69B29D67" w:rsidP="06E0A8B5">
      <w:pPr>
        <w:rPr>
          <w:rFonts w:ascii="Calibri" w:hAnsi="Calibri" w:cs="Calibri"/>
        </w:rPr>
      </w:pPr>
    </w:p>
    <w:p w14:paraId="5641C23E" w14:textId="27B2F807" w:rsidR="00ED4CC4" w:rsidRPr="00AC7153" w:rsidRDefault="7B26CD83" w:rsidP="08AC5C12">
      <w:pPr>
        <w:numPr>
          <w:ilvl w:val="0"/>
          <w:numId w:val="22"/>
        </w:numPr>
        <w:ind w:hanging="540"/>
        <w:rPr>
          <w:rFonts w:ascii="Calibri" w:hAnsi="Calibri" w:cs="Calibri"/>
          <w:szCs w:val="24"/>
        </w:rPr>
      </w:pPr>
      <w:r w:rsidRPr="00AC7153">
        <w:rPr>
          <w:rFonts w:ascii="Calibri" w:hAnsi="Calibri" w:cs="Calibri"/>
          <w:szCs w:val="24"/>
        </w:rPr>
        <w:t xml:space="preserve">Budget </w:t>
      </w:r>
      <w:r w:rsidR="1E65F32A" w:rsidRPr="00AC7153">
        <w:rPr>
          <w:rFonts w:ascii="Calibri" w:hAnsi="Calibri" w:cs="Calibri"/>
          <w:szCs w:val="24"/>
        </w:rPr>
        <w:t>Review and Updates</w:t>
      </w:r>
    </w:p>
    <w:p w14:paraId="72A3D3EC" w14:textId="77777777" w:rsidR="001B12A4" w:rsidRPr="00AC7153" w:rsidRDefault="001B12A4" w:rsidP="001B12A4">
      <w:pPr>
        <w:pStyle w:val="ListParagraph"/>
        <w:rPr>
          <w:rFonts w:ascii="Calibri" w:hAnsi="Calibri" w:cs="Calibri"/>
          <w:szCs w:val="24"/>
        </w:rPr>
      </w:pPr>
    </w:p>
    <w:p w14:paraId="5B221758" w14:textId="166F80D1" w:rsidR="1E65F32A" w:rsidRPr="00AC7153" w:rsidRDefault="1E65F32A" w:rsidP="08AC5C12">
      <w:pPr>
        <w:numPr>
          <w:ilvl w:val="0"/>
          <w:numId w:val="22"/>
        </w:numPr>
        <w:spacing w:line="259" w:lineRule="auto"/>
        <w:ind w:hanging="540"/>
        <w:rPr>
          <w:rFonts w:ascii="Calibri" w:hAnsi="Calibri" w:cs="Calibri"/>
          <w:szCs w:val="24"/>
        </w:rPr>
      </w:pPr>
      <w:r w:rsidRPr="00AC7153">
        <w:rPr>
          <w:rFonts w:ascii="Calibri" w:hAnsi="Calibri" w:cs="Calibri"/>
          <w:szCs w:val="24"/>
        </w:rPr>
        <w:t>Recruitment</w:t>
      </w:r>
      <w:r w:rsidR="03FA2799" w:rsidRPr="00AC7153">
        <w:rPr>
          <w:rFonts w:ascii="Calibri" w:hAnsi="Calibri" w:cs="Calibri"/>
          <w:szCs w:val="24"/>
        </w:rPr>
        <w:t xml:space="preserve"> Updates</w:t>
      </w:r>
    </w:p>
    <w:p w14:paraId="486AB8DD" w14:textId="7164B980" w:rsidR="03FA2799" w:rsidRPr="00AC7153" w:rsidRDefault="03FA2799" w:rsidP="59E250CB">
      <w:pPr>
        <w:numPr>
          <w:ilvl w:val="1"/>
          <w:numId w:val="22"/>
        </w:numPr>
        <w:spacing w:line="259" w:lineRule="auto"/>
        <w:rPr>
          <w:rFonts w:ascii="Calibri" w:hAnsi="Calibri" w:cs="Calibri"/>
          <w:szCs w:val="24"/>
        </w:rPr>
      </w:pPr>
      <w:r w:rsidRPr="00AC7153">
        <w:rPr>
          <w:rFonts w:ascii="Calibri" w:hAnsi="Calibri" w:cs="Calibri"/>
          <w:szCs w:val="24"/>
        </w:rPr>
        <w:t>Open seats for commission members</w:t>
      </w:r>
    </w:p>
    <w:p w14:paraId="0D0B940D" w14:textId="77777777" w:rsidR="008F68E0" w:rsidRPr="00AC7153" w:rsidRDefault="008F68E0" w:rsidP="001C5345">
      <w:pPr>
        <w:pStyle w:val="ListParagraph"/>
        <w:ind w:left="0"/>
        <w:rPr>
          <w:rFonts w:ascii="Calibri" w:hAnsi="Calibri" w:cs="Calibri"/>
          <w:szCs w:val="24"/>
        </w:rPr>
      </w:pPr>
    </w:p>
    <w:p w14:paraId="40DA48DA" w14:textId="1B415746" w:rsidR="1E65F32A" w:rsidRPr="00AC7153" w:rsidRDefault="1E65F32A" w:rsidP="08AC5C12">
      <w:pPr>
        <w:numPr>
          <w:ilvl w:val="0"/>
          <w:numId w:val="22"/>
        </w:numPr>
        <w:spacing w:line="259" w:lineRule="auto"/>
        <w:ind w:hanging="540"/>
        <w:rPr>
          <w:rFonts w:ascii="Calibri" w:hAnsi="Calibri" w:cs="Calibri"/>
          <w:szCs w:val="24"/>
        </w:rPr>
      </w:pPr>
      <w:r w:rsidRPr="00AC7153">
        <w:rPr>
          <w:rFonts w:ascii="Calibri" w:hAnsi="Calibri" w:cs="Calibri"/>
          <w:szCs w:val="24"/>
        </w:rPr>
        <w:t>Initiative Updates</w:t>
      </w:r>
    </w:p>
    <w:p w14:paraId="0CA73829" w14:textId="576656A1" w:rsidR="0C719517" w:rsidRPr="00AC7153" w:rsidRDefault="0C719517" w:rsidP="71C22B4A">
      <w:pPr>
        <w:numPr>
          <w:ilvl w:val="1"/>
          <w:numId w:val="22"/>
        </w:numPr>
        <w:spacing w:line="259" w:lineRule="auto"/>
        <w:rPr>
          <w:rFonts w:ascii="Calibri" w:hAnsi="Calibri" w:cs="Calibri"/>
        </w:rPr>
      </w:pPr>
      <w:r w:rsidRPr="06E0A8B5">
        <w:rPr>
          <w:rFonts w:ascii="Calibri" w:hAnsi="Calibri" w:cs="Calibri"/>
        </w:rPr>
        <w:t xml:space="preserve">Consultant </w:t>
      </w:r>
      <w:r w:rsidR="2F83F869" w:rsidRPr="06E0A8B5">
        <w:rPr>
          <w:rFonts w:ascii="Calibri" w:hAnsi="Calibri" w:cs="Calibri"/>
        </w:rPr>
        <w:t>Next Step</w:t>
      </w:r>
      <w:r w:rsidRPr="06E0A8B5">
        <w:rPr>
          <w:rFonts w:ascii="Calibri" w:hAnsi="Calibri" w:cs="Calibri"/>
        </w:rPr>
        <w:t>s</w:t>
      </w:r>
      <w:r w:rsidR="7860350E" w:rsidRPr="06E0A8B5">
        <w:rPr>
          <w:rFonts w:ascii="Calibri" w:hAnsi="Calibri" w:cs="Calibri"/>
        </w:rPr>
        <w:t>: Contract &amp; Added Survey Services</w:t>
      </w:r>
    </w:p>
    <w:p w14:paraId="0E27B00A" w14:textId="77777777" w:rsidR="008F68E0" w:rsidRPr="00AC7153" w:rsidRDefault="008F68E0" w:rsidP="008F68E0">
      <w:pPr>
        <w:pStyle w:val="ListParagraph"/>
        <w:rPr>
          <w:rFonts w:ascii="Calibri" w:hAnsi="Calibri" w:cs="Calibri"/>
          <w:szCs w:val="24"/>
        </w:rPr>
      </w:pPr>
    </w:p>
    <w:p w14:paraId="70A4948D" w14:textId="5CC6B5A1" w:rsidR="1E65F32A" w:rsidRPr="00AC7153" w:rsidRDefault="1E65F32A" w:rsidP="08AC5C12">
      <w:pPr>
        <w:numPr>
          <w:ilvl w:val="0"/>
          <w:numId w:val="22"/>
        </w:numPr>
        <w:spacing w:line="259" w:lineRule="auto"/>
        <w:ind w:hanging="540"/>
        <w:rPr>
          <w:rFonts w:ascii="Calibri" w:hAnsi="Calibri" w:cs="Calibri"/>
          <w:szCs w:val="24"/>
        </w:rPr>
      </w:pPr>
      <w:r w:rsidRPr="00AC7153">
        <w:rPr>
          <w:rFonts w:ascii="Calibri" w:hAnsi="Calibri" w:cs="Calibri"/>
          <w:szCs w:val="24"/>
        </w:rPr>
        <w:t>Marketing</w:t>
      </w:r>
      <w:r w:rsidR="0E81C352" w:rsidRPr="00AC7153">
        <w:rPr>
          <w:rFonts w:ascii="Calibri" w:hAnsi="Calibri" w:cs="Calibri"/>
          <w:szCs w:val="24"/>
        </w:rPr>
        <w:t xml:space="preserve"> Support</w:t>
      </w:r>
    </w:p>
    <w:p w14:paraId="4416F7A9" w14:textId="23EB9911" w:rsidR="039D2437" w:rsidRPr="00AC7153" w:rsidRDefault="00325398" w:rsidP="44744B18">
      <w:pPr>
        <w:numPr>
          <w:ilvl w:val="1"/>
          <w:numId w:val="22"/>
        </w:numPr>
        <w:spacing w:line="259" w:lineRule="auto"/>
        <w:rPr>
          <w:rFonts w:ascii="Calibri" w:hAnsi="Calibri" w:cs="Calibri"/>
          <w:szCs w:val="24"/>
        </w:rPr>
      </w:pPr>
      <w:r>
        <w:rPr>
          <w:rFonts w:ascii="Calibri" w:hAnsi="Calibri" w:cs="Calibri"/>
          <w:szCs w:val="24"/>
        </w:rPr>
        <w:t>Intern/</w:t>
      </w:r>
      <w:r w:rsidR="039D2437" w:rsidRPr="00AC7153">
        <w:rPr>
          <w:rFonts w:ascii="Calibri" w:hAnsi="Calibri" w:cs="Calibri"/>
          <w:szCs w:val="24"/>
        </w:rPr>
        <w:t>Volunteer</w:t>
      </w:r>
      <w:r>
        <w:rPr>
          <w:rFonts w:ascii="Calibri" w:hAnsi="Calibri" w:cs="Calibri"/>
          <w:szCs w:val="24"/>
        </w:rPr>
        <w:t>/Social Media (Facebook)</w:t>
      </w:r>
    </w:p>
    <w:p w14:paraId="171964D2" w14:textId="11D65266" w:rsidR="039D2437" w:rsidRPr="00AC7153" w:rsidRDefault="039D2437" w:rsidP="44744B18">
      <w:pPr>
        <w:numPr>
          <w:ilvl w:val="1"/>
          <w:numId w:val="22"/>
        </w:numPr>
        <w:spacing w:line="259" w:lineRule="auto"/>
        <w:rPr>
          <w:rFonts w:ascii="Calibri" w:hAnsi="Calibri" w:cs="Calibri"/>
          <w:szCs w:val="24"/>
        </w:rPr>
      </w:pPr>
      <w:r w:rsidRPr="00AC7153">
        <w:rPr>
          <w:rFonts w:ascii="Calibri" w:hAnsi="Calibri" w:cs="Calibri"/>
          <w:szCs w:val="24"/>
        </w:rPr>
        <w:t>Website Update</w:t>
      </w:r>
    </w:p>
    <w:p w14:paraId="52B769DB" w14:textId="1FCBB364" w:rsidR="08AC5C12" w:rsidRPr="00AC7153" w:rsidRDefault="08AC5C12" w:rsidP="08AC5C12">
      <w:pPr>
        <w:spacing w:line="259" w:lineRule="auto"/>
        <w:ind w:left="720" w:hanging="540"/>
        <w:rPr>
          <w:rFonts w:ascii="Calibri" w:hAnsi="Calibri" w:cs="Calibri"/>
          <w:szCs w:val="24"/>
        </w:rPr>
      </w:pPr>
    </w:p>
    <w:p w14:paraId="7212B63F" w14:textId="6E138AF2" w:rsidR="1E65F32A" w:rsidRPr="00AC7153" w:rsidRDefault="1E65F32A" w:rsidP="08AC5C12">
      <w:pPr>
        <w:numPr>
          <w:ilvl w:val="0"/>
          <w:numId w:val="22"/>
        </w:numPr>
        <w:spacing w:line="259" w:lineRule="auto"/>
        <w:ind w:hanging="540"/>
        <w:rPr>
          <w:rFonts w:ascii="Calibri" w:hAnsi="Calibri" w:cs="Calibri"/>
          <w:szCs w:val="24"/>
        </w:rPr>
      </w:pPr>
      <w:r w:rsidRPr="00AC7153">
        <w:rPr>
          <w:rFonts w:ascii="Calibri" w:hAnsi="Calibri" w:cs="Calibri"/>
          <w:szCs w:val="24"/>
        </w:rPr>
        <w:t>Adjournment</w:t>
      </w:r>
    </w:p>
    <w:p w14:paraId="4CA75BD8" w14:textId="2BF64E62" w:rsidR="08AC5C12" w:rsidRPr="00AC7153" w:rsidRDefault="08AC5C12" w:rsidP="08AC5C12">
      <w:pPr>
        <w:spacing w:line="259" w:lineRule="auto"/>
        <w:rPr>
          <w:rFonts w:ascii="Calibri" w:hAnsi="Calibri" w:cs="Calibri"/>
          <w:szCs w:val="24"/>
        </w:rPr>
      </w:pPr>
    </w:p>
    <w:p w14:paraId="60061E4C" w14:textId="77777777" w:rsidR="00E6480B" w:rsidRPr="00AC7153" w:rsidRDefault="00E6480B" w:rsidP="00782604">
      <w:pPr>
        <w:autoSpaceDE w:val="0"/>
        <w:autoSpaceDN w:val="0"/>
        <w:adjustRightInd w:val="0"/>
        <w:rPr>
          <w:rFonts w:ascii="Calibri" w:hAnsi="Calibri" w:cs="Calibri"/>
          <w:b/>
          <w:szCs w:val="24"/>
        </w:rPr>
      </w:pPr>
    </w:p>
    <w:p w14:paraId="76617565" w14:textId="5E5F58E2" w:rsidR="00E6480B" w:rsidRPr="00AC7153" w:rsidRDefault="00E6480B" w:rsidP="00E6480B">
      <w:pPr>
        <w:spacing w:before="1"/>
        <w:ind w:left="1256" w:right="1255"/>
        <w:jc w:val="center"/>
        <w:rPr>
          <w:rFonts w:ascii="Calibri" w:hAnsi="Calibri" w:cs="Calibri"/>
          <w:bCs/>
          <w:szCs w:val="24"/>
        </w:rPr>
      </w:pPr>
      <w:r w:rsidRPr="00AC7153">
        <w:rPr>
          <w:rFonts w:ascii="Calibri" w:hAnsi="Calibri" w:cs="Calibri"/>
          <w:bCs/>
          <w:szCs w:val="24"/>
        </w:rPr>
        <w:t>The Village of North Barrington is subject to the requirements of the Americans with Disabilities Act of 1990. Individuals with disabilities who plan to attend this meeting and who require certain accommodations so that they can observe and/or participate in this meeting, or who have questions regarding the accessibility of the meeting or the Village’s facilities, should contact the Village’s ADA Coordinator at 847-381-6000 promptly to allow the Village to make reasonable accommodations for those persons.</w:t>
      </w:r>
    </w:p>
    <w:p w14:paraId="44EAFD9C" w14:textId="77777777" w:rsidR="00E6480B" w:rsidRPr="00AC7153" w:rsidRDefault="00E6480B" w:rsidP="00E6480B">
      <w:pPr>
        <w:spacing w:before="1"/>
        <w:ind w:left="1256" w:right="1255"/>
        <w:jc w:val="center"/>
        <w:rPr>
          <w:rFonts w:ascii="Calibri" w:hAnsi="Calibri" w:cs="Calibri"/>
          <w:bCs/>
          <w:szCs w:val="24"/>
        </w:rPr>
      </w:pPr>
    </w:p>
    <w:p w14:paraId="4B94D5A5" w14:textId="77777777" w:rsidR="00E6480B" w:rsidRPr="00AC7153" w:rsidRDefault="00E6480B" w:rsidP="00E6480B">
      <w:pPr>
        <w:spacing w:before="1"/>
        <w:ind w:left="1256" w:right="1255"/>
        <w:jc w:val="center"/>
        <w:rPr>
          <w:rFonts w:ascii="Calibri" w:hAnsi="Calibri" w:cs="Calibri"/>
          <w:bCs/>
          <w:szCs w:val="24"/>
        </w:rPr>
      </w:pPr>
    </w:p>
    <w:p w14:paraId="34A67B1E" w14:textId="77777777" w:rsidR="009C611B" w:rsidRPr="00AC7153" w:rsidRDefault="00E6480B" w:rsidP="00A82696">
      <w:pPr>
        <w:spacing w:before="1"/>
        <w:ind w:left="1256" w:right="1255"/>
        <w:jc w:val="center"/>
        <w:rPr>
          <w:rFonts w:ascii="Calibri" w:hAnsi="Calibri" w:cs="Calibri"/>
          <w:b/>
          <w:szCs w:val="24"/>
        </w:rPr>
      </w:pPr>
      <w:r w:rsidRPr="00AC7153">
        <w:rPr>
          <w:rFonts w:ascii="Calibri" w:hAnsi="Calibri" w:cs="Calibri"/>
          <w:b/>
          <w:szCs w:val="24"/>
        </w:rPr>
        <w:t>Posted by:____________________ Date:__________ Time:__________</w:t>
      </w:r>
    </w:p>
    <w:sectPr w:rsidR="009C611B" w:rsidRPr="00AC7153" w:rsidSect="005B7092">
      <w:pgSz w:w="12240" w:h="15840" w:code="1"/>
      <w:pgMar w:top="720" w:right="1008" w:bottom="720" w:left="1008" w:header="720" w:footer="720" w:gutter="0"/>
      <w:paperSrc w:first="25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vid Lauffer" w:date="2025-04-14T16:25:00Z" w:initials="DL">
    <w:p w14:paraId="3DCC8763" w14:textId="659C7097" w:rsidR="000B62AC" w:rsidRDefault="000B62AC">
      <w:r>
        <w:annotationRef/>
      </w:r>
      <w:r w:rsidRPr="77BDEF1A">
        <w:t>need to update</w:t>
      </w:r>
    </w:p>
  </w:comment>
  <w:comment w:id="2" w:author="Sue Murdy" w:date="2025-04-15T11:02:00Z" w:initials="SM">
    <w:p w14:paraId="29ED5E5F" w14:textId="4F37D466" w:rsidR="000B62AC" w:rsidRDefault="000B62AC">
      <w:r>
        <w:annotationRef/>
      </w:r>
      <w:r w:rsidRPr="6BB03988">
        <w:t>May 12, 2025</w:t>
      </w:r>
    </w:p>
  </w:comment>
  <w:comment w:id="3" w:author="Sue Murdy" w:date="2025-04-15T11:02:00Z" w:initials="SM">
    <w:p w14:paraId="4E3AD771" w14:textId="66738031" w:rsidR="000B62AC" w:rsidRDefault="000B62AC">
      <w:r>
        <w:annotationRef/>
      </w:r>
      <w:r w:rsidRPr="662C0F7A">
        <w:t xml:space="preserve">5:30 p.m. </w:t>
      </w:r>
    </w:p>
  </w:comment>
  <w:comment w:id="4" w:author="Sue Murdy" w:date="2025-04-15T11:17:00Z" w:initials="SM">
    <w:p w14:paraId="09EC6FC9" w14:textId="3ECABCD7" w:rsidR="000B62AC" w:rsidRDefault="000B62AC">
      <w:r>
        <w:annotationRef/>
      </w:r>
      <w:r w:rsidRPr="18B5EA65">
        <w:t>Meeting date May 12</w:t>
      </w:r>
    </w:p>
  </w:comment>
  <w:comment w:id="5" w:author="David Lauffer" w:date="2025-04-14T16:25:00Z" w:initials="DL">
    <w:p w14:paraId="318B0A9B" w14:textId="39B0169B" w:rsidR="000B62AC" w:rsidRDefault="000B62AC">
      <w:r>
        <w:annotationRef/>
      </w:r>
      <w:r w:rsidRPr="57143B6D">
        <w:t>need to update</w:t>
      </w:r>
    </w:p>
  </w:comment>
  <w:comment w:id="6" w:author="Sue Murdy" w:date="2025-04-15T11:17:00Z" w:initials="SM">
    <w:p w14:paraId="20D6A2FD" w14:textId="3415A8C1" w:rsidR="000B62AC" w:rsidRDefault="000B62AC">
      <w:r>
        <w:annotationRef/>
      </w:r>
      <w:r w:rsidRPr="1B6CA6B3">
        <w:t>Minutes of April 14, 2025 Meeting</w:t>
      </w:r>
    </w:p>
  </w:comment>
  <w:comment w:id="7" w:author="David Lauffer" w:date="2025-04-30T15:19:00Z" w:initials="DL">
    <w:p w14:paraId="3CC2CA30" w14:textId="78E15B59" w:rsidR="000B62AC" w:rsidRDefault="000B62AC">
      <w:r>
        <w:annotationRef/>
      </w:r>
      <w:r>
        <w:fldChar w:fldCharType="begin"/>
      </w:r>
      <w:r>
        <w:instrText xml:space="preserve"> HYPERLINK "mailto:smurdy@northbarrington.org"</w:instrText>
      </w:r>
      <w:bookmarkStart w:id="15" w:name="_@_9DE25FB0961946968E227C6BB18514ABZ"/>
      <w:r>
        <w:fldChar w:fldCharType="separate"/>
      </w:r>
      <w:bookmarkEnd w:id="15"/>
      <w:r w:rsidRPr="4E113169">
        <w:rPr>
          <w:noProof/>
        </w:rPr>
        <w:t>@Sue Murdy</w:t>
      </w:r>
      <w:r>
        <w:fldChar w:fldCharType="end"/>
      </w:r>
      <w:r w:rsidRPr="68BD0212">
        <w:t xml:space="preserve">  - this is the draft agenda for May's meeting</w:t>
      </w:r>
    </w:p>
  </w:comment>
  <w:comment w:id="8" w:author="Sue Murdy" w:date="2025-04-30T15:27:00Z" w:initials="SM">
    <w:p w14:paraId="73EE8A60" w14:textId="051891AA" w:rsidR="000B62AC" w:rsidRDefault="000B62AC">
      <w:r>
        <w:annotationRef/>
      </w:r>
      <w:r w:rsidRPr="4D745EC0">
        <w:t xml:space="preserve">Thank you. </w:t>
      </w:r>
    </w:p>
  </w:comment>
  <w:comment w:id="9" w:author="Sue Murdy" w:date="2025-04-30T15:34:00Z" w:initials="SM">
    <w:p w14:paraId="55032EE1" w14:textId="4EAA5F0C" w:rsidR="000B62AC" w:rsidRDefault="000B62AC">
      <w:r>
        <w:annotationRef/>
      </w:r>
      <w:r w:rsidRPr="5F1386CF">
        <w:t>thank you</w:t>
      </w:r>
    </w:p>
  </w:comment>
  <w:comment w:id="10" w:author="Sue Murdy" w:date="2025-05-06T07:54:00Z" w:initials="">
    <w:p w14:paraId="16323FE9" w14:textId="16775507" w:rsidR="000728DB" w:rsidRDefault="000728DB">
      <w:pPr>
        <w:pStyle w:val="CommentText"/>
      </w:pPr>
      <w:r>
        <w:rPr>
          <w:rStyle w:val="CommentReference"/>
        </w:rPr>
        <w:annotationRef/>
      </w:r>
      <w:r>
        <w:t xml:space="preserve">David, should I plan to put out this Agenda Thursday May 8? Thank you. </w:t>
      </w:r>
    </w:p>
  </w:comment>
  <w:comment w:id="11" w:author="David Lauffer" w:date="2025-05-07T15:51:00Z" w:initials="DL">
    <w:p w14:paraId="6B741240" w14:textId="09D8D54D" w:rsidR="004D1E5A" w:rsidRDefault="004D1E5A">
      <w:pPr>
        <w:pStyle w:val="CommentText"/>
      </w:pPr>
      <w:r>
        <w:rPr>
          <w:rStyle w:val="CommentReference"/>
        </w:rPr>
        <w:annotationRef/>
      </w:r>
      <w:r>
        <w:fldChar w:fldCharType="begin"/>
      </w:r>
      <w:r>
        <w:instrText xml:space="preserve"> HYPERLINK "mailto:smurdy@northbarrington.org"</w:instrText>
      </w:r>
      <w:bookmarkStart w:id="16" w:name="_@_855E9FF2472348DE8C8E3AA0BE0C5982Z"/>
      <w:r>
        <w:fldChar w:fldCharType="separate"/>
      </w:r>
      <w:bookmarkEnd w:id="16"/>
      <w:r w:rsidRPr="45DD44B6">
        <w:rPr>
          <w:noProof/>
        </w:rPr>
        <w:t>@Sue Murdy</w:t>
      </w:r>
      <w:r>
        <w:fldChar w:fldCharType="end"/>
      </w:r>
      <w:r w:rsidRPr="6C0A614E">
        <w:t xml:space="preserve">  - yes, just finished formatting</w:t>
      </w:r>
    </w:p>
  </w:comment>
  <w:comment w:id="12" w:author="David Lauffer" w:date="2025-05-07T16:10:00Z" w:initials="DL">
    <w:p w14:paraId="04E16F61" w14:textId="2097F596" w:rsidR="004D1E5A" w:rsidRDefault="004D1E5A">
      <w:pPr>
        <w:pStyle w:val="CommentText"/>
      </w:pPr>
      <w:r>
        <w:rPr>
          <w:rStyle w:val="CommentReference"/>
        </w:rPr>
        <w:annotationRef/>
      </w:r>
      <w:r>
        <w:fldChar w:fldCharType="begin"/>
      </w:r>
      <w:r>
        <w:instrText xml:space="preserve"> HYPERLINK "mailto:smurdy@northbarrington.org"</w:instrText>
      </w:r>
      <w:bookmarkStart w:id="17" w:name="_@_A099DA9D527C4CCA8CDB32E79EE7EDFCZ"/>
      <w:r>
        <w:fldChar w:fldCharType="separate"/>
      </w:r>
      <w:bookmarkEnd w:id="17"/>
      <w:r w:rsidRPr="63D8F2B7">
        <w:rPr>
          <w:noProof/>
        </w:rPr>
        <w:t>@Sue Murdy</w:t>
      </w:r>
      <w:r>
        <w:fldChar w:fldCharType="end"/>
      </w:r>
      <w:r w:rsidRPr="55968156">
        <w:t xml:space="preserve">  - do you have any questions or other open items not captured in the agenda?</w:t>
      </w:r>
    </w:p>
    <w:p w14:paraId="4062933E" w14:textId="67243729" w:rsidR="004D1E5A" w:rsidRDefault="004D1E5A">
      <w:pPr>
        <w:pStyle w:val="CommentText"/>
      </w:pPr>
    </w:p>
  </w:comment>
  <w:comment w:id="13" w:author="Sue Murdy" w:date="2025-05-08T09:19:00Z" w:initials="SM">
    <w:p w14:paraId="50C494D2" w14:textId="77777777" w:rsidR="004D1E5A" w:rsidRDefault="004D1E5A" w:rsidP="004D1E5A">
      <w:pPr>
        <w:pStyle w:val="CommentText"/>
      </w:pPr>
      <w:r>
        <w:rPr>
          <w:rStyle w:val="CommentReference"/>
        </w:rPr>
        <w:annotationRef/>
      </w:r>
      <w:r>
        <w:t>Hi, yes , the minutes of the special meeting on April 8 must be approved. The meetings on April 22</w:t>
      </w:r>
      <w:r>
        <w:rPr>
          <w:vertAlign w:val="superscript"/>
        </w:rPr>
        <w:t>nd</w:t>
      </w:r>
      <w:r>
        <w:t xml:space="preserve"> and April 29</w:t>
      </w:r>
      <w:r>
        <w:rPr>
          <w:vertAlign w:val="superscript"/>
        </w:rPr>
        <w:t>th</w:t>
      </w:r>
      <w:r>
        <w:t xml:space="preserve"> are special meetings as well.</w:t>
      </w:r>
    </w:p>
  </w:comment>
  <w:comment w:id="14" w:author="Sue Murdy" w:date="2025-05-08T10:48:00Z" w:initials="SM">
    <w:p w14:paraId="7A9B1784" w14:textId="77777777" w:rsidR="00D67157" w:rsidRDefault="00D67157" w:rsidP="00D67157">
      <w:pPr>
        <w:pStyle w:val="CommentText"/>
      </w:pPr>
      <w:r>
        <w:rPr>
          <w:rStyle w:val="CommentReference"/>
        </w:rPr>
        <w:annotationRef/>
      </w:r>
      <w:r>
        <w:t>I emailed you final edited age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CC8763" w15:done="1"/>
  <w15:commentEx w15:paraId="29ED5E5F" w15:paraIdParent="3DCC8763" w15:done="1"/>
  <w15:commentEx w15:paraId="4E3AD771" w15:paraIdParent="3DCC8763" w15:done="1"/>
  <w15:commentEx w15:paraId="09EC6FC9" w15:paraIdParent="3DCC8763" w15:done="1"/>
  <w15:commentEx w15:paraId="318B0A9B" w15:done="0"/>
  <w15:commentEx w15:paraId="20D6A2FD" w15:paraIdParent="318B0A9B" w15:done="0"/>
  <w15:commentEx w15:paraId="3CC2CA30" w15:paraIdParent="318B0A9B" w15:done="0"/>
  <w15:commentEx w15:paraId="73EE8A60" w15:paraIdParent="318B0A9B" w15:done="0"/>
  <w15:commentEx w15:paraId="55032EE1" w15:paraIdParent="318B0A9B" w15:done="0"/>
  <w15:commentEx w15:paraId="16323FE9" w15:paraIdParent="318B0A9B" w15:done="0"/>
  <w15:commentEx w15:paraId="6B741240" w15:paraIdParent="318B0A9B" w15:done="0"/>
  <w15:commentEx w15:paraId="4062933E" w15:paraIdParent="318B0A9B" w15:done="0"/>
  <w15:commentEx w15:paraId="50C494D2" w15:paraIdParent="318B0A9B" w15:done="0"/>
  <w15:commentEx w15:paraId="7A9B1784" w15:paraIdParent="318B0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2C381A" w16cex:dateUtc="2025-04-14T21:25:00Z"/>
  <w16cex:commentExtensible w16cex:durableId="06431006" w16cex:dateUtc="2025-04-15T16:02:00Z"/>
  <w16cex:commentExtensible w16cex:durableId="155BE8E5" w16cex:dateUtc="2025-04-15T16:02:00Z"/>
  <w16cex:commentExtensible w16cex:durableId="23DC33AB" w16cex:dateUtc="2025-04-15T16:17:00Z"/>
  <w16cex:commentExtensible w16cex:durableId="5018B9CE" w16cex:dateUtc="2025-04-14T21:25:00Z"/>
  <w16cex:commentExtensible w16cex:durableId="51006F57" w16cex:dateUtc="2025-04-15T16:17:00Z"/>
  <w16cex:commentExtensible w16cex:durableId="099F2F59" w16cex:dateUtc="2025-04-30T20:19:00Z"/>
  <w16cex:commentExtensible w16cex:durableId="614234A0" w16cex:dateUtc="2025-04-30T20:27:00Z"/>
  <w16cex:commentExtensible w16cex:durableId="6D8AC5A7" w16cex:dateUtc="2025-04-30T20:34:00Z"/>
  <w16cex:commentExtensible w16cex:durableId="58EEC27B" w16cex:dateUtc="2025-05-06T14:54:00Z"/>
  <w16cex:commentExtensible w16cex:durableId="3D306F84" w16cex:dateUtc="2025-05-07T20:51:00Z"/>
  <w16cex:commentExtensible w16cex:durableId="2848FFBC" w16cex:dateUtc="2025-05-07T21:10:00Z"/>
  <w16cex:commentExtensible w16cex:durableId="3A29E4A3" w16cex:dateUtc="2025-05-08T14:19:00Z"/>
  <w16cex:commentExtensible w16cex:durableId="349A4D30" w16cex:dateUtc="2025-05-08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CC8763" w16cid:durableId="472C381A"/>
  <w16cid:commentId w16cid:paraId="29ED5E5F" w16cid:durableId="06431006"/>
  <w16cid:commentId w16cid:paraId="4E3AD771" w16cid:durableId="155BE8E5"/>
  <w16cid:commentId w16cid:paraId="09EC6FC9" w16cid:durableId="23DC33AB"/>
  <w16cid:commentId w16cid:paraId="318B0A9B" w16cid:durableId="5018B9CE"/>
  <w16cid:commentId w16cid:paraId="20D6A2FD" w16cid:durableId="51006F57"/>
  <w16cid:commentId w16cid:paraId="3CC2CA30" w16cid:durableId="099F2F59"/>
  <w16cid:commentId w16cid:paraId="73EE8A60" w16cid:durableId="614234A0"/>
  <w16cid:commentId w16cid:paraId="55032EE1" w16cid:durableId="6D8AC5A7"/>
  <w16cid:commentId w16cid:paraId="16323FE9" w16cid:durableId="58EEC27B"/>
  <w16cid:commentId w16cid:paraId="6B741240" w16cid:durableId="3D306F84"/>
  <w16cid:commentId w16cid:paraId="4062933E" w16cid:durableId="2848FFBC"/>
  <w16cid:commentId w16cid:paraId="50C494D2" w16cid:durableId="3A29E4A3"/>
  <w16cid:commentId w16cid:paraId="7A9B1784" w16cid:durableId="349A4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390D2" w14:textId="77777777" w:rsidR="00651255" w:rsidRDefault="00651255">
      <w:r>
        <w:separator/>
      </w:r>
    </w:p>
  </w:endnote>
  <w:endnote w:type="continuationSeparator" w:id="0">
    <w:p w14:paraId="2D5A81AC" w14:textId="77777777" w:rsidR="00651255" w:rsidRDefault="0065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E947C" w14:textId="77777777" w:rsidR="00651255" w:rsidRDefault="00651255">
      <w:r>
        <w:separator/>
      </w:r>
    </w:p>
  </w:footnote>
  <w:footnote w:type="continuationSeparator" w:id="0">
    <w:p w14:paraId="03E87AA8" w14:textId="77777777" w:rsidR="00651255" w:rsidRDefault="00651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B5F1A"/>
    <w:multiLevelType w:val="hybridMultilevel"/>
    <w:tmpl w:val="403EDED0"/>
    <w:lvl w:ilvl="0" w:tplc="0DCCA6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000FC"/>
    <w:multiLevelType w:val="hybridMultilevel"/>
    <w:tmpl w:val="C262AD8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753E3"/>
    <w:multiLevelType w:val="hybridMultilevel"/>
    <w:tmpl w:val="626EA78A"/>
    <w:lvl w:ilvl="0" w:tplc="3CBA398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A1D05F1"/>
    <w:multiLevelType w:val="hybridMultilevel"/>
    <w:tmpl w:val="E5768FBE"/>
    <w:lvl w:ilvl="0" w:tplc="EBC47B6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66B3C"/>
    <w:multiLevelType w:val="hybridMultilevel"/>
    <w:tmpl w:val="892CED3A"/>
    <w:lvl w:ilvl="0" w:tplc="FCAE2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603547"/>
    <w:multiLevelType w:val="hybridMultilevel"/>
    <w:tmpl w:val="829E7F8E"/>
    <w:lvl w:ilvl="0" w:tplc="9092BE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523AD"/>
    <w:multiLevelType w:val="hybridMultilevel"/>
    <w:tmpl w:val="2F5E931A"/>
    <w:lvl w:ilvl="0" w:tplc="305EDC2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8D52FB"/>
    <w:multiLevelType w:val="hybridMultilevel"/>
    <w:tmpl w:val="79E82B9A"/>
    <w:lvl w:ilvl="0" w:tplc="0D90C1E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C5E5A6D"/>
    <w:multiLevelType w:val="hybridMultilevel"/>
    <w:tmpl w:val="F5D219D0"/>
    <w:lvl w:ilvl="0" w:tplc="D7488F0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581252"/>
    <w:multiLevelType w:val="hybridMultilevel"/>
    <w:tmpl w:val="0BB683D0"/>
    <w:lvl w:ilvl="0" w:tplc="F11A03C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56E42"/>
    <w:multiLevelType w:val="hybridMultilevel"/>
    <w:tmpl w:val="E086F46C"/>
    <w:lvl w:ilvl="0" w:tplc="39A4C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D433D6"/>
    <w:multiLevelType w:val="hybridMultilevel"/>
    <w:tmpl w:val="C0784FD4"/>
    <w:lvl w:ilvl="0" w:tplc="305EDC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C1954EF"/>
    <w:multiLevelType w:val="hybridMultilevel"/>
    <w:tmpl w:val="9EEC5D62"/>
    <w:lvl w:ilvl="0" w:tplc="216C7F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48599D"/>
    <w:multiLevelType w:val="hybridMultilevel"/>
    <w:tmpl w:val="306E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37784"/>
    <w:multiLevelType w:val="hybridMultilevel"/>
    <w:tmpl w:val="E306E79E"/>
    <w:lvl w:ilvl="0" w:tplc="0E7601B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1047240"/>
    <w:multiLevelType w:val="hybridMultilevel"/>
    <w:tmpl w:val="947011A8"/>
    <w:lvl w:ilvl="0" w:tplc="B5D2C9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31DEE"/>
    <w:multiLevelType w:val="hybridMultilevel"/>
    <w:tmpl w:val="CBC0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11EC2"/>
    <w:multiLevelType w:val="hybridMultilevel"/>
    <w:tmpl w:val="8830411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85C42DB"/>
    <w:multiLevelType w:val="hybridMultilevel"/>
    <w:tmpl w:val="8E5E0DEA"/>
    <w:lvl w:ilvl="0" w:tplc="04090001">
      <w:start w:val="1"/>
      <w:numFmt w:val="bullet"/>
      <w:lvlText w:val=""/>
      <w:lvlJc w:val="left"/>
      <w:pPr>
        <w:ind w:left="1455" w:hanging="360"/>
      </w:pPr>
      <w:rPr>
        <w:rFonts w:ascii="Symbol" w:hAnsi="Symbol"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15:restartNumberingAfterBreak="0">
    <w:nsid w:val="4D462C03"/>
    <w:multiLevelType w:val="hybridMultilevel"/>
    <w:tmpl w:val="F9D612B8"/>
    <w:lvl w:ilvl="0" w:tplc="52285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F40D1"/>
    <w:multiLevelType w:val="hybridMultilevel"/>
    <w:tmpl w:val="E596636A"/>
    <w:lvl w:ilvl="0" w:tplc="305EDC2E">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54911A0"/>
    <w:multiLevelType w:val="hybridMultilevel"/>
    <w:tmpl w:val="1610C6C8"/>
    <w:lvl w:ilvl="0" w:tplc="305EDC2E">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5933171"/>
    <w:multiLevelType w:val="hybridMultilevel"/>
    <w:tmpl w:val="EBC69116"/>
    <w:lvl w:ilvl="0" w:tplc="0409000F">
      <w:start w:val="1"/>
      <w:numFmt w:val="decimal"/>
      <w:lvlText w:val="%1."/>
      <w:lvlJc w:val="left"/>
      <w:pPr>
        <w:ind w:left="720" w:hanging="360"/>
      </w:pPr>
    </w:lvl>
    <w:lvl w:ilvl="1" w:tplc="2CC637D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F2E89"/>
    <w:multiLevelType w:val="hybridMultilevel"/>
    <w:tmpl w:val="0E88F488"/>
    <w:lvl w:ilvl="0" w:tplc="9A948ED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8C71E3B"/>
    <w:multiLevelType w:val="hybridMultilevel"/>
    <w:tmpl w:val="5574A6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E674A"/>
    <w:multiLevelType w:val="hybridMultilevel"/>
    <w:tmpl w:val="0AD26028"/>
    <w:lvl w:ilvl="0" w:tplc="7C46FF2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ABC32AF"/>
    <w:multiLevelType w:val="hybridMultilevel"/>
    <w:tmpl w:val="42E01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242A92"/>
    <w:multiLevelType w:val="hybridMultilevel"/>
    <w:tmpl w:val="E202E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7E650C"/>
    <w:multiLevelType w:val="hybridMultilevel"/>
    <w:tmpl w:val="2BFCB27C"/>
    <w:lvl w:ilvl="0" w:tplc="F4D66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FE1461"/>
    <w:multiLevelType w:val="hybridMultilevel"/>
    <w:tmpl w:val="43FEEBDC"/>
    <w:lvl w:ilvl="0" w:tplc="5BB83E5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57E6B26"/>
    <w:multiLevelType w:val="hybridMultilevel"/>
    <w:tmpl w:val="02E6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446B2"/>
    <w:multiLevelType w:val="hybridMultilevel"/>
    <w:tmpl w:val="8E66790E"/>
    <w:lvl w:ilvl="0" w:tplc="3190A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DC404C"/>
    <w:multiLevelType w:val="hybridMultilevel"/>
    <w:tmpl w:val="462A441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21F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587754"/>
    <w:multiLevelType w:val="hybridMultilevel"/>
    <w:tmpl w:val="F9A0FA40"/>
    <w:lvl w:ilvl="0" w:tplc="320ED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E45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7CC1481"/>
    <w:multiLevelType w:val="hybridMultilevel"/>
    <w:tmpl w:val="0E2E4012"/>
    <w:lvl w:ilvl="0" w:tplc="CF20AE1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1C7556"/>
    <w:multiLevelType w:val="hybridMultilevel"/>
    <w:tmpl w:val="599AD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05F0E"/>
    <w:multiLevelType w:val="hybridMultilevel"/>
    <w:tmpl w:val="2DC65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C1EE7"/>
    <w:multiLevelType w:val="hybridMultilevel"/>
    <w:tmpl w:val="AF303612"/>
    <w:lvl w:ilvl="0" w:tplc="8A52FA2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44997473">
    <w:abstractNumId w:val="35"/>
  </w:num>
  <w:num w:numId="2" w16cid:durableId="922295713">
    <w:abstractNumId w:val="33"/>
  </w:num>
  <w:num w:numId="3" w16cid:durableId="1709916698">
    <w:abstractNumId w:val="20"/>
  </w:num>
  <w:num w:numId="4" w16cid:durableId="816842482">
    <w:abstractNumId w:val="6"/>
  </w:num>
  <w:num w:numId="5" w16cid:durableId="617764347">
    <w:abstractNumId w:val="14"/>
  </w:num>
  <w:num w:numId="6" w16cid:durableId="1460101679">
    <w:abstractNumId w:val="8"/>
  </w:num>
  <w:num w:numId="7" w16cid:durableId="1829787372">
    <w:abstractNumId w:val="23"/>
  </w:num>
  <w:num w:numId="8" w16cid:durableId="1733578065">
    <w:abstractNumId w:val="21"/>
  </w:num>
  <w:num w:numId="9" w16cid:durableId="1880390404">
    <w:abstractNumId w:val="11"/>
  </w:num>
  <w:num w:numId="10" w16cid:durableId="487014542">
    <w:abstractNumId w:val="7"/>
  </w:num>
  <w:num w:numId="11" w16cid:durableId="1474324003">
    <w:abstractNumId w:val="25"/>
  </w:num>
  <w:num w:numId="12" w16cid:durableId="408113832">
    <w:abstractNumId w:val="3"/>
  </w:num>
  <w:num w:numId="13" w16cid:durableId="1233151200">
    <w:abstractNumId w:val="36"/>
  </w:num>
  <w:num w:numId="14" w16cid:durableId="675039112">
    <w:abstractNumId w:val="39"/>
  </w:num>
  <w:num w:numId="15" w16cid:durableId="1925451700">
    <w:abstractNumId w:val="29"/>
  </w:num>
  <w:num w:numId="16" w16cid:durableId="236136796">
    <w:abstractNumId w:val="9"/>
  </w:num>
  <w:num w:numId="17" w16cid:durableId="1689406482">
    <w:abstractNumId w:val="0"/>
  </w:num>
  <w:num w:numId="18" w16cid:durableId="252052937">
    <w:abstractNumId w:val="19"/>
  </w:num>
  <w:num w:numId="19" w16cid:durableId="417333493">
    <w:abstractNumId w:val="30"/>
  </w:num>
  <w:num w:numId="20" w16cid:durableId="1480725834">
    <w:abstractNumId w:val="27"/>
  </w:num>
  <w:num w:numId="21" w16cid:durableId="1790853931">
    <w:abstractNumId w:val="37"/>
  </w:num>
  <w:num w:numId="22" w16cid:durableId="501286436">
    <w:abstractNumId w:val="38"/>
  </w:num>
  <w:num w:numId="23" w16cid:durableId="951665919">
    <w:abstractNumId w:val="32"/>
  </w:num>
  <w:num w:numId="24" w16cid:durableId="723214527">
    <w:abstractNumId w:val="1"/>
  </w:num>
  <w:num w:numId="25" w16cid:durableId="1228028504">
    <w:abstractNumId w:val="22"/>
  </w:num>
  <w:num w:numId="26" w16cid:durableId="94180706">
    <w:abstractNumId w:val="2"/>
  </w:num>
  <w:num w:numId="27" w16cid:durableId="399602582">
    <w:abstractNumId w:val="15"/>
  </w:num>
  <w:num w:numId="28" w16cid:durableId="2146388160">
    <w:abstractNumId w:val="24"/>
  </w:num>
  <w:num w:numId="29" w16cid:durableId="544685665">
    <w:abstractNumId w:val="13"/>
  </w:num>
  <w:num w:numId="30" w16cid:durableId="1326713637">
    <w:abstractNumId w:val="26"/>
  </w:num>
  <w:num w:numId="31" w16cid:durableId="1051928048">
    <w:abstractNumId w:val="16"/>
  </w:num>
  <w:num w:numId="32" w16cid:durableId="390156232">
    <w:abstractNumId w:val="18"/>
  </w:num>
  <w:num w:numId="33" w16cid:durableId="1892690819">
    <w:abstractNumId w:val="10"/>
  </w:num>
  <w:num w:numId="34" w16cid:durableId="181163617">
    <w:abstractNumId w:val="17"/>
  </w:num>
  <w:num w:numId="35" w16cid:durableId="191771311">
    <w:abstractNumId w:val="12"/>
  </w:num>
  <w:num w:numId="36" w16cid:durableId="549804389">
    <w:abstractNumId w:val="5"/>
  </w:num>
  <w:num w:numId="37" w16cid:durableId="1004938251">
    <w:abstractNumId w:val="31"/>
  </w:num>
  <w:num w:numId="38" w16cid:durableId="68819636">
    <w:abstractNumId w:val="4"/>
  </w:num>
  <w:num w:numId="39" w16cid:durableId="464809921">
    <w:abstractNumId w:val="28"/>
  </w:num>
  <w:num w:numId="40" w16cid:durableId="14798451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Lauffer">
    <w15:presenceInfo w15:providerId="AD" w15:userId="S::dlauffer@northbarrington.org::f49738c7-f8a0-4f38-989c-93fc94eb7ffd"/>
  </w15:person>
  <w15:person w15:author="Sue Murdy">
    <w15:presenceInfo w15:providerId="AD" w15:userId="S::smurdy@northbarrington.org::049e14eb-1774-4fec-9352-c2a7f92cc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F7"/>
    <w:rsid w:val="00005902"/>
    <w:rsid w:val="00006AEE"/>
    <w:rsid w:val="000124ED"/>
    <w:rsid w:val="00026EAA"/>
    <w:rsid w:val="00034AC0"/>
    <w:rsid w:val="00035A3F"/>
    <w:rsid w:val="00036F57"/>
    <w:rsid w:val="00061E54"/>
    <w:rsid w:val="00066A75"/>
    <w:rsid w:val="000709A1"/>
    <w:rsid w:val="000728DB"/>
    <w:rsid w:val="000835AE"/>
    <w:rsid w:val="00091F39"/>
    <w:rsid w:val="00093667"/>
    <w:rsid w:val="00094D33"/>
    <w:rsid w:val="00097151"/>
    <w:rsid w:val="000A30ED"/>
    <w:rsid w:val="000A3C15"/>
    <w:rsid w:val="000B62AC"/>
    <w:rsid w:val="000B70E1"/>
    <w:rsid w:val="000C352D"/>
    <w:rsid w:val="000D01F0"/>
    <w:rsid w:val="000D1BE5"/>
    <w:rsid w:val="000D39C8"/>
    <w:rsid w:val="000D3BD3"/>
    <w:rsid w:val="000E2223"/>
    <w:rsid w:val="000E599C"/>
    <w:rsid w:val="000F7EC9"/>
    <w:rsid w:val="00102EA2"/>
    <w:rsid w:val="00105884"/>
    <w:rsid w:val="0010758C"/>
    <w:rsid w:val="00121087"/>
    <w:rsid w:val="001216FB"/>
    <w:rsid w:val="0012390C"/>
    <w:rsid w:val="00150251"/>
    <w:rsid w:val="00153F98"/>
    <w:rsid w:val="00165958"/>
    <w:rsid w:val="00170149"/>
    <w:rsid w:val="0017187A"/>
    <w:rsid w:val="001748A6"/>
    <w:rsid w:val="00185D3A"/>
    <w:rsid w:val="001A2F2C"/>
    <w:rsid w:val="001A7903"/>
    <w:rsid w:val="001B12A4"/>
    <w:rsid w:val="001B2DD1"/>
    <w:rsid w:val="001B353F"/>
    <w:rsid w:val="001C5345"/>
    <w:rsid w:val="001E0F4D"/>
    <w:rsid w:val="001F15E8"/>
    <w:rsid w:val="001F3AFF"/>
    <w:rsid w:val="001F4E9F"/>
    <w:rsid w:val="00203D42"/>
    <w:rsid w:val="00204079"/>
    <w:rsid w:val="0021056F"/>
    <w:rsid w:val="002119A8"/>
    <w:rsid w:val="002140F3"/>
    <w:rsid w:val="00217238"/>
    <w:rsid w:val="00220BFB"/>
    <w:rsid w:val="00243AED"/>
    <w:rsid w:val="002472C0"/>
    <w:rsid w:val="00252081"/>
    <w:rsid w:val="00264DB7"/>
    <w:rsid w:val="00267986"/>
    <w:rsid w:val="00274B19"/>
    <w:rsid w:val="002947AC"/>
    <w:rsid w:val="002B6D19"/>
    <w:rsid w:val="002B71A1"/>
    <w:rsid w:val="002C06F0"/>
    <w:rsid w:val="002C4739"/>
    <w:rsid w:val="002D6CE2"/>
    <w:rsid w:val="002E0260"/>
    <w:rsid w:val="002F6232"/>
    <w:rsid w:val="00300073"/>
    <w:rsid w:val="0030075B"/>
    <w:rsid w:val="0030291A"/>
    <w:rsid w:val="003052B3"/>
    <w:rsid w:val="00311F5A"/>
    <w:rsid w:val="003137E2"/>
    <w:rsid w:val="003140C9"/>
    <w:rsid w:val="00320EB3"/>
    <w:rsid w:val="003232DD"/>
    <w:rsid w:val="00325398"/>
    <w:rsid w:val="003329FB"/>
    <w:rsid w:val="003373AA"/>
    <w:rsid w:val="00341F2A"/>
    <w:rsid w:val="00343992"/>
    <w:rsid w:val="0034533C"/>
    <w:rsid w:val="0034650E"/>
    <w:rsid w:val="003601B7"/>
    <w:rsid w:val="003748BD"/>
    <w:rsid w:val="003748BE"/>
    <w:rsid w:val="003751A7"/>
    <w:rsid w:val="00375699"/>
    <w:rsid w:val="0038078A"/>
    <w:rsid w:val="00387CA0"/>
    <w:rsid w:val="00393A91"/>
    <w:rsid w:val="003A531C"/>
    <w:rsid w:val="003A5D6D"/>
    <w:rsid w:val="003A6847"/>
    <w:rsid w:val="003B02E5"/>
    <w:rsid w:val="003B3727"/>
    <w:rsid w:val="003C0D01"/>
    <w:rsid w:val="003C45A0"/>
    <w:rsid w:val="003C5A27"/>
    <w:rsid w:val="003C5C2D"/>
    <w:rsid w:val="003D6ABC"/>
    <w:rsid w:val="003F0CFC"/>
    <w:rsid w:val="003F2E23"/>
    <w:rsid w:val="003F6059"/>
    <w:rsid w:val="00414526"/>
    <w:rsid w:val="0043008D"/>
    <w:rsid w:val="00431B15"/>
    <w:rsid w:val="00442B7F"/>
    <w:rsid w:val="0044323D"/>
    <w:rsid w:val="004510ED"/>
    <w:rsid w:val="004527E1"/>
    <w:rsid w:val="004527F2"/>
    <w:rsid w:val="00454ACF"/>
    <w:rsid w:val="0046361F"/>
    <w:rsid w:val="00464376"/>
    <w:rsid w:val="00465B64"/>
    <w:rsid w:val="004672D6"/>
    <w:rsid w:val="0047294B"/>
    <w:rsid w:val="0047408A"/>
    <w:rsid w:val="004759CF"/>
    <w:rsid w:val="00476563"/>
    <w:rsid w:val="00477163"/>
    <w:rsid w:val="0048017A"/>
    <w:rsid w:val="00487D27"/>
    <w:rsid w:val="004A3195"/>
    <w:rsid w:val="004C0E1C"/>
    <w:rsid w:val="004C38ED"/>
    <w:rsid w:val="004C3CA2"/>
    <w:rsid w:val="004D1E5A"/>
    <w:rsid w:val="004D2EDC"/>
    <w:rsid w:val="004D3A45"/>
    <w:rsid w:val="004D6104"/>
    <w:rsid w:val="004E0CE6"/>
    <w:rsid w:val="004F14DF"/>
    <w:rsid w:val="004F3D96"/>
    <w:rsid w:val="00507486"/>
    <w:rsid w:val="005210BB"/>
    <w:rsid w:val="00521DCF"/>
    <w:rsid w:val="00522176"/>
    <w:rsid w:val="00523BD4"/>
    <w:rsid w:val="005240E5"/>
    <w:rsid w:val="00527A2E"/>
    <w:rsid w:val="00533E5F"/>
    <w:rsid w:val="00537850"/>
    <w:rsid w:val="00554456"/>
    <w:rsid w:val="00557D15"/>
    <w:rsid w:val="0056479E"/>
    <w:rsid w:val="00566905"/>
    <w:rsid w:val="005704C3"/>
    <w:rsid w:val="00580F7E"/>
    <w:rsid w:val="00584838"/>
    <w:rsid w:val="005919F6"/>
    <w:rsid w:val="00594499"/>
    <w:rsid w:val="005A19E6"/>
    <w:rsid w:val="005A2C86"/>
    <w:rsid w:val="005A50CC"/>
    <w:rsid w:val="005A55BC"/>
    <w:rsid w:val="005B6E1E"/>
    <w:rsid w:val="005B7092"/>
    <w:rsid w:val="005D3A58"/>
    <w:rsid w:val="005D5AF8"/>
    <w:rsid w:val="005E0C67"/>
    <w:rsid w:val="005E5FEE"/>
    <w:rsid w:val="005E79DD"/>
    <w:rsid w:val="00603483"/>
    <w:rsid w:val="00605F47"/>
    <w:rsid w:val="0061057C"/>
    <w:rsid w:val="00615762"/>
    <w:rsid w:val="006225D3"/>
    <w:rsid w:val="0062375D"/>
    <w:rsid w:val="00623BC0"/>
    <w:rsid w:val="006246F7"/>
    <w:rsid w:val="00627864"/>
    <w:rsid w:val="00632D20"/>
    <w:rsid w:val="00633682"/>
    <w:rsid w:val="00651255"/>
    <w:rsid w:val="00653F52"/>
    <w:rsid w:val="00663D80"/>
    <w:rsid w:val="0066748C"/>
    <w:rsid w:val="00673434"/>
    <w:rsid w:val="0068464A"/>
    <w:rsid w:val="00687E6F"/>
    <w:rsid w:val="006913D8"/>
    <w:rsid w:val="00693E1F"/>
    <w:rsid w:val="006B3E12"/>
    <w:rsid w:val="006C6A3D"/>
    <w:rsid w:val="006D3A33"/>
    <w:rsid w:val="006D4353"/>
    <w:rsid w:val="006E3CBC"/>
    <w:rsid w:val="006F48BB"/>
    <w:rsid w:val="00703D28"/>
    <w:rsid w:val="00705286"/>
    <w:rsid w:val="00721892"/>
    <w:rsid w:val="0073007C"/>
    <w:rsid w:val="00730F35"/>
    <w:rsid w:val="00732472"/>
    <w:rsid w:val="007418B6"/>
    <w:rsid w:val="0074589B"/>
    <w:rsid w:val="00747F19"/>
    <w:rsid w:val="00752E98"/>
    <w:rsid w:val="00754520"/>
    <w:rsid w:val="00756602"/>
    <w:rsid w:val="007645BB"/>
    <w:rsid w:val="00765266"/>
    <w:rsid w:val="007669F3"/>
    <w:rsid w:val="00772A7B"/>
    <w:rsid w:val="00775975"/>
    <w:rsid w:val="00782604"/>
    <w:rsid w:val="007935A5"/>
    <w:rsid w:val="00793959"/>
    <w:rsid w:val="007A68BB"/>
    <w:rsid w:val="007A7A96"/>
    <w:rsid w:val="007B0136"/>
    <w:rsid w:val="007B185E"/>
    <w:rsid w:val="007C2F2B"/>
    <w:rsid w:val="007C3793"/>
    <w:rsid w:val="007D02F6"/>
    <w:rsid w:val="007D32DF"/>
    <w:rsid w:val="007D39A7"/>
    <w:rsid w:val="007D6030"/>
    <w:rsid w:val="007D634B"/>
    <w:rsid w:val="007E21E7"/>
    <w:rsid w:val="007E6AB5"/>
    <w:rsid w:val="007F00F3"/>
    <w:rsid w:val="007F1741"/>
    <w:rsid w:val="00807708"/>
    <w:rsid w:val="00815F94"/>
    <w:rsid w:val="00830F16"/>
    <w:rsid w:val="0083157F"/>
    <w:rsid w:val="008367A2"/>
    <w:rsid w:val="00842F94"/>
    <w:rsid w:val="00853A6B"/>
    <w:rsid w:val="0086062F"/>
    <w:rsid w:val="00866F5B"/>
    <w:rsid w:val="00877795"/>
    <w:rsid w:val="008925B9"/>
    <w:rsid w:val="00893080"/>
    <w:rsid w:val="00894E14"/>
    <w:rsid w:val="008A653C"/>
    <w:rsid w:val="008A7421"/>
    <w:rsid w:val="008B0664"/>
    <w:rsid w:val="008B077E"/>
    <w:rsid w:val="008B392E"/>
    <w:rsid w:val="008B5F7A"/>
    <w:rsid w:val="008B78AA"/>
    <w:rsid w:val="008C5BCE"/>
    <w:rsid w:val="008C5E0A"/>
    <w:rsid w:val="008D4952"/>
    <w:rsid w:val="008D4DC6"/>
    <w:rsid w:val="008E18D7"/>
    <w:rsid w:val="008E47E6"/>
    <w:rsid w:val="008E4801"/>
    <w:rsid w:val="008E7FD0"/>
    <w:rsid w:val="008F68E0"/>
    <w:rsid w:val="00905A85"/>
    <w:rsid w:val="00905E1F"/>
    <w:rsid w:val="009160B0"/>
    <w:rsid w:val="00921488"/>
    <w:rsid w:val="009326D0"/>
    <w:rsid w:val="009369CE"/>
    <w:rsid w:val="00945995"/>
    <w:rsid w:val="0094635A"/>
    <w:rsid w:val="009626F4"/>
    <w:rsid w:val="009732AA"/>
    <w:rsid w:val="00980044"/>
    <w:rsid w:val="009B119A"/>
    <w:rsid w:val="009B21F9"/>
    <w:rsid w:val="009C40AF"/>
    <w:rsid w:val="009C4DA0"/>
    <w:rsid w:val="009C5120"/>
    <w:rsid w:val="009C611B"/>
    <w:rsid w:val="009C6DDD"/>
    <w:rsid w:val="009D2D0F"/>
    <w:rsid w:val="009D3439"/>
    <w:rsid w:val="009D466B"/>
    <w:rsid w:val="009D7EAD"/>
    <w:rsid w:val="009F35AF"/>
    <w:rsid w:val="009F7343"/>
    <w:rsid w:val="00A12460"/>
    <w:rsid w:val="00A15582"/>
    <w:rsid w:val="00A17545"/>
    <w:rsid w:val="00A2219F"/>
    <w:rsid w:val="00A37B73"/>
    <w:rsid w:val="00A42281"/>
    <w:rsid w:val="00A42C69"/>
    <w:rsid w:val="00A562F1"/>
    <w:rsid w:val="00A57E17"/>
    <w:rsid w:val="00A6633E"/>
    <w:rsid w:val="00A73D71"/>
    <w:rsid w:val="00A8000A"/>
    <w:rsid w:val="00A82696"/>
    <w:rsid w:val="00A82716"/>
    <w:rsid w:val="00A9162C"/>
    <w:rsid w:val="00A9457E"/>
    <w:rsid w:val="00A975FA"/>
    <w:rsid w:val="00AA399F"/>
    <w:rsid w:val="00AA4798"/>
    <w:rsid w:val="00AB3E5F"/>
    <w:rsid w:val="00AC03D7"/>
    <w:rsid w:val="00AC2D71"/>
    <w:rsid w:val="00AC7153"/>
    <w:rsid w:val="00AD2F7B"/>
    <w:rsid w:val="00AD46AC"/>
    <w:rsid w:val="00AE38ED"/>
    <w:rsid w:val="00AE47EA"/>
    <w:rsid w:val="00AF1C36"/>
    <w:rsid w:val="00AF4D03"/>
    <w:rsid w:val="00B06B9B"/>
    <w:rsid w:val="00B1740B"/>
    <w:rsid w:val="00B2436B"/>
    <w:rsid w:val="00B27278"/>
    <w:rsid w:val="00B3143B"/>
    <w:rsid w:val="00B32780"/>
    <w:rsid w:val="00B342DF"/>
    <w:rsid w:val="00B3536B"/>
    <w:rsid w:val="00B353E4"/>
    <w:rsid w:val="00B46CF9"/>
    <w:rsid w:val="00B47CD4"/>
    <w:rsid w:val="00B50430"/>
    <w:rsid w:val="00B53178"/>
    <w:rsid w:val="00B61279"/>
    <w:rsid w:val="00B64A68"/>
    <w:rsid w:val="00B82600"/>
    <w:rsid w:val="00B829DE"/>
    <w:rsid w:val="00B91CDE"/>
    <w:rsid w:val="00B92077"/>
    <w:rsid w:val="00B922A0"/>
    <w:rsid w:val="00B97908"/>
    <w:rsid w:val="00BA5E75"/>
    <w:rsid w:val="00BB13F8"/>
    <w:rsid w:val="00BB4A76"/>
    <w:rsid w:val="00BC2046"/>
    <w:rsid w:val="00BC483E"/>
    <w:rsid w:val="00BD45AC"/>
    <w:rsid w:val="00BD59ED"/>
    <w:rsid w:val="00BE0F26"/>
    <w:rsid w:val="00BF6E41"/>
    <w:rsid w:val="00C02C32"/>
    <w:rsid w:val="00C045A7"/>
    <w:rsid w:val="00C06A3B"/>
    <w:rsid w:val="00C07556"/>
    <w:rsid w:val="00C103B1"/>
    <w:rsid w:val="00C11CE9"/>
    <w:rsid w:val="00C1756B"/>
    <w:rsid w:val="00C35111"/>
    <w:rsid w:val="00C3598E"/>
    <w:rsid w:val="00C46974"/>
    <w:rsid w:val="00C52365"/>
    <w:rsid w:val="00C53770"/>
    <w:rsid w:val="00C56C3A"/>
    <w:rsid w:val="00C6335E"/>
    <w:rsid w:val="00C63550"/>
    <w:rsid w:val="00C72F7D"/>
    <w:rsid w:val="00C8133E"/>
    <w:rsid w:val="00C8225E"/>
    <w:rsid w:val="00C828E6"/>
    <w:rsid w:val="00C866A1"/>
    <w:rsid w:val="00C915E2"/>
    <w:rsid w:val="00C9371B"/>
    <w:rsid w:val="00CA1FDC"/>
    <w:rsid w:val="00CC2251"/>
    <w:rsid w:val="00CC2C5E"/>
    <w:rsid w:val="00CC7CF3"/>
    <w:rsid w:val="00CC7FF7"/>
    <w:rsid w:val="00CD2E65"/>
    <w:rsid w:val="00CE2E32"/>
    <w:rsid w:val="00CF099A"/>
    <w:rsid w:val="00CF54FC"/>
    <w:rsid w:val="00CF79C8"/>
    <w:rsid w:val="00D00B4D"/>
    <w:rsid w:val="00D00CC8"/>
    <w:rsid w:val="00D04DC2"/>
    <w:rsid w:val="00D1248A"/>
    <w:rsid w:val="00D12A51"/>
    <w:rsid w:val="00D12B3F"/>
    <w:rsid w:val="00D2346B"/>
    <w:rsid w:val="00D2516C"/>
    <w:rsid w:val="00D255BD"/>
    <w:rsid w:val="00D26F25"/>
    <w:rsid w:val="00D316C7"/>
    <w:rsid w:val="00D42644"/>
    <w:rsid w:val="00D516DD"/>
    <w:rsid w:val="00D551A4"/>
    <w:rsid w:val="00D67157"/>
    <w:rsid w:val="00D83510"/>
    <w:rsid w:val="00D94C16"/>
    <w:rsid w:val="00DA088B"/>
    <w:rsid w:val="00DA1D96"/>
    <w:rsid w:val="00DA26F4"/>
    <w:rsid w:val="00DC0A34"/>
    <w:rsid w:val="00DC3050"/>
    <w:rsid w:val="00DD4586"/>
    <w:rsid w:val="00DD6BF9"/>
    <w:rsid w:val="00DE1054"/>
    <w:rsid w:val="00DE23FE"/>
    <w:rsid w:val="00DE6D6C"/>
    <w:rsid w:val="00DF372F"/>
    <w:rsid w:val="00DF7094"/>
    <w:rsid w:val="00E00439"/>
    <w:rsid w:val="00E03549"/>
    <w:rsid w:val="00E11B5D"/>
    <w:rsid w:val="00E21531"/>
    <w:rsid w:val="00E3197F"/>
    <w:rsid w:val="00E33771"/>
    <w:rsid w:val="00E37EE8"/>
    <w:rsid w:val="00E404D3"/>
    <w:rsid w:val="00E44BD9"/>
    <w:rsid w:val="00E47999"/>
    <w:rsid w:val="00E47ED7"/>
    <w:rsid w:val="00E5637B"/>
    <w:rsid w:val="00E6480B"/>
    <w:rsid w:val="00E759B5"/>
    <w:rsid w:val="00E83D1E"/>
    <w:rsid w:val="00EA2E74"/>
    <w:rsid w:val="00EA3746"/>
    <w:rsid w:val="00EA4FC0"/>
    <w:rsid w:val="00EA6747"/>
    <w:rsid w:val="00EB39C4"/>
    <w:rsid w:val="00EB4185"/>
    <w:rsid w:val="00EC2FCE"/>
    <w:rsid w:val="00EC377A"/>
    <w:rsid w:val="00EC3FF0"/>
    <w:rsid w:val="00EC4B92"/>
    <w:rsid w:val="00ED3E0A"/>
    <w:rsid w:val="00ED4CC4"/>
    <w:rsid w:val="00ED6EF1"/>
    <w:rsid w:val="00ED7E11"/>
    <w:rsid w:val="00EE1661"/>
    <w:rsid w:val="00EE237A"/>
    <w:rsid w:val="00EF1F2E"/>
    <w:rsid w:val="00EF5F65"/>
    <w:rsid w:val="00F063E5"/>
    <w:rsid w:val="00F22339"/>
    <w:rsid w:val="00F2324C"/>
    <w:rsid w:val="00F23988"/>
    <w:rsid w:val="00F23CC1"/>
    <w:rsid w:val="00F34FDE"/>
    <w:rsid w:val="00F43328"/>
    <w:rsid w:val="00F60122"/>
    <w:rsid w:val="00F61890"/>
    <w:rsid w:val="00F67E6C"/>
    <w:rsid w:val="00F90233"/>
    <w:rsid w:val="00F94EA9"/>
    <w:rsid w:val="00FA2F55"/>
    <w:rsid w:val="00FA3F65"/>
    <w:rsid w:val="00FA487D"/>
    <w:rsid w:val="00FA513C"/>
    <w:rsid w:val="00FB02E9"/>
    <w:rsid w:val="00FB3C26"/>
    <w:rsid w:val="00FB45CC"/>
    <w:rsid w:val="00FB4DC0"/>
    <w:rsid w:val="00FD3852"/>
    <w:rsid w:val="00FD3CC5"/>
    <w:rsid w:val="00FE3129"/>
    <w:rsid w:val="00FF05D9"/>
    <w:rsid w:val="039D2437"/>
    <w:rsid w:val="03AA3E45"/>
    <w:rsid w:val="03FA2799"/>
    <w:rsid w:val="05779668"/>
    <w:rsid w:val="064B5C4E"/>
    <w:rsid w:val="0698FCFA"/>
    <w:rsid w:val="06D1D51E"/>
    <w:rsid w:val="06E0A8B5"/>
    <w:rsid w:val="08AC5C12"/>
    <w:rsid w:val="09A3B875"/>
    <w:rsid w:val="0AC5B9D7"/>
    <w:rsid w:val="0C719517"/>
    <w:rsid w:val="0DFA4A09"/>
    <w:rsid w:val="0E81C352"/>
    <w:rsid w:val="0EACC071"/>
    <w:rsid w:val="0ED6E478"/>
    <w:rsid w:val="1187DC3B"/>
    <w:rsid w:val="13F01A79"/>
    <w:rsid w:val="1416398D"/>
    <w:rsid w:val="15F2529E"/>
    <w:rsid w:val="16E9C9EE"/>
    <w:rsid w:val="1B93847A"/>
    <w:rsid w:val="1E3EC02F"/>
    <w:rsid w:val="1E65F32A"/>
    <w:rsid w:val="274D4283"/>
    <w:rsid w:val="27EDF310"/>
    <w:rsid w:val="2CCDEBD7"/>
    <w:rsid w:val="2D5A1E0C"/>
    <w:rsid w:val="2D728F13"/>
    <w:rsid w:val="2F03CB21"/>
    <w:rsid w:val="2F5E766D"/>
    <w:rsid w:val="2F83F869"/>
    <w:rsid w:val="2FE53148"/>
    <w:rsid w:val="3046E923"/>
    <w:rsid w:val="3090425C"/>
    <w:rsid w:val="30B248EE"/>
    <w:rsid w:val="30B622DA"/>
    <w:rsid w:val="31F27A4C"/>
    <w:rsid w:val="329814A6"/>
    <w:rsid w:val="35EB3120"/>
    <w:rsid w:val="376BDC08"/>
    <w:rsid w:val="3793C7B2"/>
    <w:rsid w:val="3814ED6C"/>
    <w:rsid w:val="3A6FFA8D"/>
    <w:rsid w:val="3AA8D8E7"/>
    <w:rsid w:val="3DF88283"/>
    <w:rsid w:val="406681FF"/>
    <w:rsid w:val="42FDB52E"/>
    <w:rsid w:val="43A59D86"/>
    <w:rsid w:val="43ADBAB4"/>
    <w:rsid w:val="44744B18"/>
    <w:rsid w:val="464BEA19"/>
    <w:rsid w:val="47447E9F"/>
    <w:rsid w:val="487BF63E"/>
    <w:rsid w:val="48DEB052"/>
    <w:rsid w:val="4AA5E6A4"/>
    <w:rsid w:val="4D1EB0ED"/>
    <w:rsid w:val="4DEC9C38"/>
    <w:rsid w:val="4E26749A"/>
    <w:rsid w:val="4E7867B4"/>
    <w:rsid w:val="4EA0018B"/>
    <w:rsid w:val="509B8A9B"/>
    <w:rsid w:val="54AE9344"/>
    <w:rsid w:val="59AB9205"/>
    <w:rsid w:val="59E250CB"/>
    <w:rsid w:val="5BF3B784"/>
    <w:rsid w:val="5D91E3FF"/>
    <w:rsid w:val="6269361B"/>
    <w:rsid w:val="627F06D9"/>
    <w:rsid w:val="63C87DB2"/>
    <w:rsid w:val="69B29D67"/>
    <w:rsid w:val="6CD9BDE9"/>
    <w:rsid w:val="71C22B4A"/>
    <w:rsid w:val="74207C72"/>
    <w:rsid w:val="77CBE160"/>
    <w:rsid w:val="7860350E"/>
    <w:rsid w:val="7A44E283"/>
    <w:rsid w:val="7B26CD83"/>
    <w:rsid w:val="7BEFF0A1"/>
    <w:rsid w:val="7E8D3B00"/>
    <w:rsid w:val="7FEF2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ACD95"/>
  <w15:chartTrackingRefBased/>
  <w15:docId w15:val="{CD990569-A092-4706-B40F-8CE4BB00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styleId="ListParagraph">
    <w:name w:val="List Paragraph"/>
    <w:basedOn w:val="Normal"/>
    <w:uiPriority w:val="34"/>
    <w:qFormat/>
    <w:rsid w:val="003F6059"/>
    <w:pPr>
      <w:ind w:left="720"/>
    </w:pPr>
  </w:style>
  <w:style w:type="paragraph" w:styleId="PlainText">
    <w:name w:val="Plain Text"/>
    <w:basedOn w:val="Normal"/>
    <w:link w:val="PlainTextChar"/>
    <w:uiPriority w:val="99"/>
    <w:unhideWhenUsed/>
    <w:rsid w:val="00527A2E"/>
    <w:rPr>
      <w:rFonts w:ascii="Calibri" w:eastAsia="Calibri" w:hAnsi="Calibri"/>
      <w:sz w:val="22"/>
      <w:szCs w:val="21"/>
    </w:rPr>
  </w:style>
  <w:style w:type="character" w:customStyle="1" w:styleId="PlainTextChar">
    <w:name w:val="Plain Text Char"/>
    <w:link w:val="PlainText"/>
    <w:uiPriority w:val="99"/>
    <w:rsid w:val="00527A2E"/>
    <w:rPr>
      <w:rFonts w:ascii="Calibri" w:eastAsia="Calibri" w:hAnsi="Calibri"/>
      <w:sz w:val="22"/>
      <w:szCs w:val="21"/>
    </w:rPr>
  </w:style>
  <w:style w:type="character" w:styleId="Hyperlink">
    <w:name w:val="Hyperlink"/>
    <w:rsid w:val="009C611B"/>
    <w:rPr>
      <w:color w:val="0563C1"/>
      <w:u w:val="single"/>
    </w:rPr>
  </w:style>
  <w:style w:type="character" w:styleId="UnresolvedMention">
    <w:name w:val="Unresolved Mention"/>
    <w:uiPriority w:val="99"/>
    <w:semiHidden/>
    <w:unhideWhenUsed/>
    <w:rsid w:val="007D32DF"/>
    <w:rPr>
      <w:color w:val="605E5C"/>
      <w:shd w:val="clear" w:color="auto" w:fill="E1DFDD"/>
    </w:rPr>
  </w:style>
  <w:style w:type="paragraph" w:styleId="BodyText">
    <w:name w:val="Body Text"/>
    <w:basedOn w:val="Normal"/>
    <w:link w:val="BodyTextChar"/>
    <w:rsid w:val="0038078A"/>
    <w:rPr>
      <w:b/>
      <w:sz w:val="20"/>
    </w:rPr>
  </w:style>
  <w:style w:type="character" w:customStyle="1" w:styleId="BodyTextChar">
    <w:name w:val="Body Text Char"/>
    <w:link w:val="BodyText"/>
    <w:rsid w:val="0038078A"/>
    <w:rPr>
      <w:b/>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0728DB"/>
    <w:rPr>
      <w:b/>
      <w:bCs/>
    </w:rPr>
  </w:style>
  <w:style w:type="character" w:customStyle="1" w:styleId="CommentSubjectChar">
    <w:name w:val="Comment Subject Char"/>
    <w:basedOn w:val="CommentTextChar"/>
    <w:link w:val="CommentSubject"/>
    <w:rsid w:val="000728D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830513">
      <w:bodyDiv w:val="1"/>
      <w:marLeft w:val="0"/>
      <w:marRight w:val="0"/>
      <w:marTop w:val="0"/>
      <w:marBottom w:val="0"/>
      <w:divBdr>
        <w:top w:val="none" w:sz="0" w:space="0" w:color="auto"/>
        <w:left w:val="none" w:sz="0" w:space="0" w:color="auto"/>
        <w:bottom w:val="none" w:sz="0" w:space="0" w:color="auto"/>
        <w:right w:val="none" w:sz="0" w:space="0" w:color="auto"/>
      </w:divBdr>
    </w:div>
    <w:div w:id="138710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3955E662-0ED4-4D32-8973-5BE25D573DF5}">
    <t:Anchor>
      <t:Comment id="1343797710"/>
    </t:Anchor>
    <t:History>
      <t:Event id="{F0F4FBC7-655E-4BCB-9A67-8BB0685BCB03}" time="2025-04-30T20:19:36.25Z">
        <t:Attribution userId="S::dlauffer@northbarrington.org::f49738c7-f8a0-4f38-989c-93fc94eb7ffd" userProvider="AD" userName="David Lauffer"/>
        <t:Anchor>
          <t:Comment id="161427289"/>
        </t:Anchor>
        <t:Create/>
      </t:Event>
      <t:Event id="{FFA1F9AC-52E6-42EA-95A6-CB9F98B8C1E1}" time="2025-04-30T20:19:36.25Z">
        <t:Attribution userId="S::dlauffer@northbarrington.org::f49738c7-f8a0-4f38-989c-93fc94eb7ffd" userProvider="AD" userName="David Lauffer"/>
        <t:Anchor>
          <t:Comment id="161427289"/>
        </t:Anchor>
        <t:Assign userId="S::smurdy@northbarrington.org::049e14eb-1774-4fec-9352-c2a7f92cca00" userProvider="AD" userName="Sue Murdy"/>
      </t:Event>
      <t:Event id="{922B4DF4-FF15-441E-AD7F-3367D2854B5D}" time="2025-04-30T20:19:36.25Z">
        <t:Attribution userId="S::dlauffer@northbarrington.org::f49738c7-f8a0-4f38-989c-93fc94eb7ffd" userProvider="AD" userName="David Lauffer"/>
        <t:Anchor>
          <t:Comment id="161427289"/>
        </t:Anchor>
        <t:SetTitle title="@Sue Murdy - this is the draft agenda for May's meet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74ca7d-53b1-467e-97be-f807334006eb">
      <Terms xmlns="http://schemas.microsoft.com/office/infopath/2007/PartnerControls"/>
    </lcf76f155ced4ddcb4097134ff3c332f>
    <TaxCatchAll xmlns="c51b7f35-53c2-4513-8450-5543b0b9b4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071516EF2B2A4C9077BF4FD777E3D3" ma:contentTypeVersion="13" ma:contentTypeDescription="Create a new document." ma:contentTypeScope="" ma:versionID="3eb1fb03726d3cbdffc7e31e0758b756">
  <xsd:schema xmlns:xsd="http://www.w3.org/2001/XMLSchema" xmlns:xs="http://www.w3.org/2001/XMLSchema" xmlns:p="http://schemas.microsoft.com/office/2006/metadata/properties" xmlns:ns2="ca74ca7d-53b1-467e-97be-f807334006eb" xmlns:ns3="c51b7f35-53c2-4513-8450-5543b0b9b4cf" targetNamespace="http://schemas.microsoft.com/office/2006/metadata/properties" ma:root="true" ma:fieldsID="60b359cdb12c7c151f17d696c1be425e" ns2:_="" ns3:_="">
    <xsd:import namespace="ca74ca7d-53b1-467e-97be-f807334006eb"/>
    <xsd:import namespace="c51b7f35-53c2-4513-8450-5543b0b9b4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4ca7d-53b1-467e-97be-f8073340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9af8cfe-9f26-4f62-a0a0-c0511dab664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1b7f35-53c2-4513-8450-5543b0b9b4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f34e7a-39f5-49b5-895b-d5d091bd3dd3}" ma:internalName="TaxCatchAll" ma:showField="CatchAllData" ma:web="c51b7f35-53c2-4513-8450-5543b0b9b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68172-C989-46E2-847A-F05AD11ADA7E}">
  <ds:schemaRefs>
    <ds:schemaRef ds:uri="http://schemas.microsoft.com/sharepoint/v3/contenttype/forms"/>
  </ds:schemaRefs>
</ds:datastoreItem>
</file>

<file path=customXml/itemProps2.xml><?xml version="1.0" encoding="utf-8"?>
<ds:datastoreItem xmlns:ds="http://schemas.openxmlformats.org/officeDocument/2006/customXml" ds:itemID="{D2013E58-3DD6-4DD1-A7B1-514ED6702C20}">
  <ds:schemaRefs>
    <ds:schemaRef ds:uri="http://schemas.openxmlformats.org/officeDocument/2006/bibliography"/>
  </ds:schemaRefs>
</ds:datastoreItem>
</file>

<file path=customXml/itemProps3.xml><?xml version="1.0" encoding="utf-8"?>
<ds:datastoreItem xmlns:ds="http://schemas.openxmlformats.org/officeDocument/2006/customXml" ds:itemID="{66249B8F-F3E3-4BF4-8488-16BD1EE96510}">
  <ds:schemaRefs>
    <ds:schemaRef ds:uri="http://schemas.microsoft.com/office/2006/metadata/properties"/>
    <ds:schemaRef ds:uri="http://schemas.microsoft.com/office/infopath/2007/PartnerControls"/>
    <ds:schemaRef ds:uri="ca74ca7d-53b1-467e-97be-f807334006eb"/>
    <ds:schemaRef ds:uri="c51b7f35-53c2-4513-8450-5543b0b9b4cf"/>
  </ds:schemaRefs>
</ds:datastoreItem>
</file>

<file path=customXml/itemProps4.xml><?xml version="1.0" encoding="utf-8"?>
<ds:datastoreItem xmlns:ds="http://schemas.openxmlformats.org/officeDocument/2006/customXml" ds:itemID="{9E7F1FF8-1B0E-4C16-B720-3820CA01C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4ca7d-53b1-467e-97be-f807334006eb"/>
    <ds:schemaRef ds:uri="c51b7f35-53c2-4513-8450-5543b0b9b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Words>
  <Characters>1351</Characters>
  <Application>Microsoft Office Word</Application>
  <DocSecurity>0</DocSecurity>
  <Lines>11</Lines>
  <Paragraphs>3</Paragraphs>
  <ScaleCrop>false</ScaleCrop>
  <Company>Gateway 2000</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 “SPECIAL” MEETING OF THE</dc:title>
  <dc:subject/>
  <dc:creator>Village of North Barrington</dc:creator>
  <cp:keywords/>
  <cp:lastModifiedBy>Sue Murdy</cp:lastModifiedBy>
  <cp:revision>3</cp:revision>
  <cp:lastPrinted>2024-10-30T22:13:00Z</cp:lastPrinted>
  <dcterms:created xsi:type="dcterms:W3CDTF">2025-05-08T17:15:00Z</dcterms:created>
  <dcterms:modified xsi:type="dcterms:W3CDTF">2025-05-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F071516EF2B2A4C9077BF4FD777E3D3</vt:lpwstr>
  </property>
  <property fmtid="{D5CDD505-2E9C-101B-9397-08002B2CF9AE}" pid="4" name="MediaServiceImageTags">
    <vt:lpwstr/>
  </property>
</Properties>
</file>